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BF" w:rsidRPr="008E4F16" w:rsidRDefault="0092307F" w:rsidP="0092307F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t>Таблица 2</w:t>
      </w:r>
    </w:p>
    <w:p w:rsidR="0092307F" w:rsidRPr="008E4F16" w:rsidRDefault="0092307F" w:rsidP="00923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16">
        <w:rPr>
          <w:rFonts w:ascii="Times New Roman" w:hAnsi="Times New Roman" w:cs="Times New Roman"/>
          <w:b/>
          <w:sz w:val="24"/>
          <w:szCs w:val="24"/>
        </w:rPr>
        <w:t xml:space="preserve">Анализ разработки и утверждения программ комплексного развития </w:t>
      </w:r>
      <w:r w:rsidR="00D02A72" w:rsidRPr="008E4F16">
        <w:rPr>
          <w:rFonts w:ascii="Times New Roman" w:hAnsi="Times New Roman" w:cs="Times New Roman"/>
          <w:b/>
          <w:sz w:val="24"/>
          <w:szCs w:val="24"/>
        </w:rPr>
        <w:t xml:space="preserve">систем </w:t>
      </w:r>
      <w:r w:rsidRPr="008E4F16">
        <w:rPr>
          <w:rFonts w:ascii="Times New Roman" w:hAnsi="Times New Roman" w:cs="Times New Roman"/>
          <w:b/>
          <w:sz w:val="24"/>
          <w:szCs w:val="24"/>
        </w:rPr>
        <w:t xml:space="preserve">коммунальной, транспортной </w:t>
      </w:r>
      <w:r w:rsidR="00D02A72" w:rsidRPr="008E4F16">
        <w:rPr>
          <w:rFonts w:ascii="Times New Roman" w:hAnsi="Times New Roman" w:cs="Times New Roman"/>
          <w:b/>
          <w:sz w:val="24"/>
          <w:szCs w:val="24"/>
        </w:rPr>
        <w:br/>
      </w:r>
      <w:r w:rsidRPr="008E4F16">
        <w:rPr>
          <w:rFonts w:ascii="Times New Roman" w:hAnsi="Times New Roman" w:cs="Times New Roman"/>
          <w:b/>
          <w:sz w:val="24"/>
          <w:szCs w:val="24"/>
        </w:rPr>
        <w:t xml:space="preserve">и социальной инфраструктур на территории </w:t>
      </w:r>
      <w:r w:rsidR="00A17C7E" w:rsidRPr="008E4F16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743"/>
        <w:gridCol w:w="2416"/>
        <w:gridCol w:w="2871"/>
        <w:gridCol w:w="676"/>
        <w:gridCol w:w="2871"/>
        <w:gridCol w:w="676"/>
        <w:gridCol w:w="3421"/>
        <w:gridCol w:w="677"/>
      </w:tblGrid>
      <w:tr w:rsidR="0092307F" w:rsidRPr="008E4F16" w:rsidTr="00D4243F">
        <w:trPr>
          <w:jc w:val="center"/>
        </w:trPr>
        <w:tc>
          <w:tcPr>
            <w:tcW w:w="743" w:type="dxa"/>
            <w:vMerge w:val="restart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vMerge w:val="restart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7" w:type="dxa"/>
            <w:gridSpan w:val="2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КР СКИ</w:t>
            </w:r>
          </w:p>
        </w:tc>
        <w:tc>
          <w:tcPr>
            <w:tcW w:w="3547" w:type="dxa"/>
            <w:gridSpan w:val="2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4098" w:type="dxa"/>
            <w:gridSpan w:val="2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92307F" w:rsidRPr="008E4F16" w:rsidTr="00D4243F">
        <w:trPr>
          <w:jc w:val="center"/>
        </w:trPr>
        <w:tc>
          <w:tcPr>
            <w:tcW w:w="743" w:type="dxa"/>
            <w:vMerge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76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2871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76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3421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77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92307F" w:rsidRPr="008E4F16" w:rsidTr="00D4243F">
        <w:trPr>
          <w:jc w:val="center"/>
        </w:trPr>
        <w:tc>
          <w:tcPr>
            <w:tcW w:w="743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5D4" w:rsidRPr="008E4F16" w:rsidTr="005C00C9">
        <w:trPr>
          <w:jc w:val="center"/>
        </w:trPr>
        <w:tc>
          <w:tcPr>
            <w:tcW w:w="14351" w:type="dxa"/>
            <w:gridSpan w:val="8"/>
          </w:tcPr>
          <w:p w:rsidR="00DB05D4" w:rsidRPr="008E4F16" w:rsidRDefault="00DB05D4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 город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бург</w:t>
            </w:r>
          </w:p>
        </w:tc>
      </w:tr>
      <w:tr w:rsidR="0092307F" w:rsidRPr="008E4F16" w:rsidTr="00D4243F">
        <w:trPr>
          <w:jc w:val="center"/>
        </w:trPr>
        <w:tc>
          <w:tcPr>
            <w:tcW w:w="743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2307F" w:rsidRPr="008E4F16" w:rsidRDefault="0092307F" w:rsidP="0092307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="00A61356"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440BC4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shd w:val="clear" w:color="auto" w:fill="auto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работана, планируется после актуализации Генплана</w:t>
            </w:r>
          </w:p>
        </w:tc>
        <w:tc>
          <w:tcPr>
            <w:tcW w:w="676" w:type="dxa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работана, планируется после актуализации Генплана</w:t>
            </w:r>
          </w:p>
        </w:tc>
        <w:tc>
          <w:tcPr>
            <w:tcW w:w="677" w:type="dxa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07F" w:rsidRPr="008E4F16" w:rsidTr="00D4243F">
        <w:trPr>
          <w:jc w:val="center"/>
        </w:trPr>
        <w:tc>
          <w:tcPr>
            <w:tcW w:w="743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92307F" w:rsidRPr="008E4F16" w:rsidRDefault="0092307F" w:rsidP="0068452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="00A61356"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2307F" w:rsidRPr="008E4F16" w:rsidRDefault="001D723D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2307F" w:rsidRPr="008E4F16" w:rsidRDefault="001D723D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2307F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2307F" w:rsidRPr="008E4F16" w:rsidRDefault="001D723D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07F" w:rsidRPr="008E4F16" w:rsidTr="00D4243F">
        <w:trPr>
          <w:jc w:val="center"/>
        </w:trPr>
        <w:tc>
          <w:tcPr>
            <w:tcW w:w="743" w:type="dxa"/>
          </w:tcPr>
          <w:p w:rsidR="0092307F" w:rsidRPr="008E4F16" w:rsidRDefault="0092307F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2307F" w:rsidRPr="008E4F16" w:rsidRDefault="0092307F" w:rsidP="0092307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CF6496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КР</w:t>
            </w:r>
            <w:r w:rsidR="00A61356"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723D" w:rsidRPr="008E4F16" w:rsidRDefault="00862398" w:rsidP="00C176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теринбургской городской Думы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8.06.2016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1/52 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истем коммунальной инфраструктуры муниципального образования «город Екатеринбург» на 2016–2025 годы»</w:t>
            </w:r>
          </w:p>
        </w:tc>
        <w:tc>
          <w:tcPr>
            <w:tcW w:w="676" w:type="dxa"/>
          </w:tcPr>
          <w:p w:rsidR="0092307F" w:rsidRPr="008E4F16" w:rsidRDefault="00862398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2307F" w:rsidRPr="008E4F16" w:rsidRDefault="001D723D" w:rsidP="0047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2307F" w:rsidRPr="008E4F16" w:rsidRDefault="001D723D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2307F" w:rsidRPr="008E4F16" w:rsidRDefault="001D723D" w:rsidP="0047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2307F" w:rsidRPr="008E4F16" w:rsidRDefault="001D723D" w:rsidP="0092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23D" w:rsidRPr="008E4F16" w:rsidTr="00D4243F">
        <w:trPr>
          <w:jc w:val="center"/>
        </w:trPr>
        <w:tc>
          <w:tcPr>
            <w:tcW w:w="743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1D723D" w:rsidRPr="008E4F16" w:rsidRDefault="001D723D" w:rsidP="001D72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D723D" w:rsidRPr="008E4F16" w:rsidRDefault="001D723D" w:rsidP="001D723D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723D" w:rsidRPr="008E4F16" w:rsidRDefault="001D723D" w:rsidP="001D723D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23D" w:rsidRPr="008E4F16" w:rsidTr="00D4243F">
        <w:trPr>
          <w:jc w:val="center"/>
        </w:trPr>
        <w:tc>
          <w:tcPr>
            <w:tcW w:w="743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6" w:type="dxa"/>
          </w:tcPr>
          <w:p w:rsidR="00C17684" w:rsidRPr="008E4F16" w:rsidRDefault="001D723D" w:rsidP="0068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723D" w:rsidRPr="008E4F16" w:rsidRDefault="001D723D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6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D723D" w:rsidRPr="008E4F16" w:rsidRDefault="001D723D" w:rsidP="001D723D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723D" w:rsidRPr="008E4F16" w:rsidRDefault="001D723D" w:rsidP="001D723D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723D" w:rsidRPr="008E4F16" w:rsidRDefault="001D723D" w:rsidP="001D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BC7" w:rsidRPr="008E4F16" w:rsidTr="005C00C9">
        <w:trPr>
          <w:jc w:val="center"/>
        </w:trPr>
        <w:tc>
          <w:tcPr>
            <w:tcW w:w="14351" w:type="dxa"/>
            <w:gridSpan w:val="8"/>
          </w:tcPr>
          <w:p w:rsidR="009C1BC7" w:rsidRPr="008E4F16" w:rsidRDefault="009C1BC7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отурский</w:t>
            </w:r>
          </w:p>
        </w:tc>
      </w:tr>
      <w:tr w:rsidR="003879F8" w:rsidRPr="008E4F16" w:rsidTr="00D4243F">
        <w:trPr>
          <w:jc w:val="center"/>
        </w:trPr>
        <w:tc>
          <w:tcPr>
            <w:tcW w:w="743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3879F8" w:rsidRPr="008E4F16" w:rsidRDefault="003879F8" w:rsidP="003879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9F8" w:rsidRPr="008E4F16" w:rsidTr="00D4243F">
        <w:trPr>
          <w:jc w:val="center"/>
        </w:trPr>
        <w:tc>
          <w:tcPr>
            <w:tcW w:w="743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3879F8" w:rsidRPr="008E4F16" w:rsidRDefault="003879F8" w:rsidP="003879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BC7" w:rsidRPr="008E4F16" w:rsidTr="00D4243F">
        <w:trPr>
          <w:jc w:val="center"/>
        </w:trPr>
        <w:tc>
          <w:tcPr>
            <w:tcW w:w="743" w:type="dxa"/>
          </w:tcPr>
          <w:p w:rsidR="009C1BC7" w:rsidRPr="008E4F16" w:rsidRDefault="009C1BC7" w:rsidP="009C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C1BC7" w:rsidRPr="008E4F16" w:rsidRDefault="009C1BC7" w:rsidP="009C1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C1BC7" w:rsidRPr="008E4F16" w:rsidRDefault="004D573D" w:rsidP="009C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отурский 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6.02.2014 № 5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«Об утверждении программы «Комплексное развитие систем коммунальной инфраструктуры городско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Верхотурский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3 года»</w:t>
            </w:r>
          </w:p>
        </w:tc>
        <w:tc>
          <w:tcPr>
            <w:tcW w:w="676" w:type="dxa"/>
          </w:tcPr>
          <w:p w:rsidR="009C1BC7" w:rsidRPr="008E4F16" w:rsidRDefault="004D573D" w:rsidP="009C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BC7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городского округа Верхотурский                   от 25.12.2018 № 1062 «Об утверждении программы «Комплексное развитие транспортной инфраструктуры городского округа Верхотурский на 2018-2030 годы»</w:t>
            </w:r>
          </w:p>
        </w:tc>
        <w:tc>
          <w:tcPr>
            <w:tcW w:w="676" w:type="dxa"/>
          </w:tcPr>
          <w:p w:rsidR="009C1BC7" w:rsidRPr="008E4F16" w:rsidRDefault="00663E74" w:rsidP="009C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73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BC7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городского округа Верхотурский                   от 26.12.2018 № 1042 «Об утверждении программы «Комплексное развитие социальной инфраструктуры городского округа Верхотурский на 2018-2030 годы»</w:t>
            </w:r>
          </w:p>
        </w:tc>
        <w:tc>
          <w:tcPr>
            <w:tcW w:w="677" w:type="dxa"/>
          </w:tcPr>
          <w:p w:rsidR="009C1BC7" w:rsidRPr="008E4F16" w:rsidRDefault="00663E74" w:rsidP="009C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73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E74" w:rsidRPr="008E4F16" w:rsidTr="00D4243F">
        <w:trPr>
          <w:jc w:val="center"/>
        </w:trPr>
        <w:tc>
          <w:tcPr>
            <w:tcW w:w="743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63E74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7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E74" w:rsidRPr="008E4F16" w:rsidTr="00D4243F">
        <w:trPr>
          <w:jc w:val="center"/>
        </w:trPr>
        <w:tc>
          <w:tcPr>
            <w:tcW w:w="743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63E74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63E74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63E74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31" w:rsidRPr="008E4F16" w:rsidRDefault="00654331" w:rsidP="0066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7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BC7" w:rsidRPr="008E4F16" w:rsidTr="005C00C9">
        <w:trPr>
          <w:jc w:val="center"/>
        </w:trPr>
        <w:tc>
          <w:tcPr>
            <w:tcW w:w="14351" w:type="dxa"/>
            <w:gridSpan w:val="8"/>
          </w:tcPr>
          <w:p w:rsidR="009C1BC7" w:rsidRPr="008E4F16" w:rsidRDefault="009C1BC7" w:rsidP="009C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Волча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663E74" w:rsidRPr="008E4F16" w:rsidTr="00D4243F">
        <w:trPr>
          <w:jc w:val="center"/>
        </w:trPr>
        <w:tc>
          <w:tcPr>
            <w:tcW w:w="743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63E74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работана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E74" w:rsidRPr="008E4F16" w:rsidTr="00D4243F">
        <w:trPr>
          <w:jc w:val="center"/>
        </w:trPr>
        <w:tc>
          <w:tcPr>
            <w:tcW w:w="743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63E74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остановления об утверждении плана мероприятий по разработке ПКРТИ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EBF" w:rsidRPr="008E4F16" w:rsidTr="00D4243F">
        <w:trPr>
          <w:jc w:val="center"/>
        </w:trPr>
        <w:tc>
          <w:tcPr>
            <w:tcW w:w="743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115EBF" w:rsidRPr="008E4F16" w:rsidRDefault="00115EB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15EBF" w:rsidRPr="008E4F16" w:rsidRDefault="00115EBF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Волчанского городского округа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9.03.2016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03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 программу Волчанского городского округа «Комплексное развитие систем коммунальной инфраструктуры Волчанского городского округа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30 года»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15EBF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Волчанского городского округа от 14.12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№ 597 «Об утверждении Программы комплексного развития социальной инфраструктуры Волчанского городского округа до 2024 года»</w:t>
            </w:r>
          </w:p>
        </w:tc>
        <w:tc>
          <w:tcPr>
            <w:tcW w:w="677" w:type="dxa"/>
          </w:tcPr>
          <w:p w:rsidR="00115EBF" w:rsidRPr="008E4F16" w:rsidRDefault="00663E74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EB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E74" w:rsidRPr="008E4F16" w:rsidTr="00D4243F">
        <w:trPr>
          <w:jc w:val="center"/>
        </w:trPr>
        <w:tc>
          <w:tcPr>
            <w:tcW w:w="743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63E74" w:rsidRPr="008E4F16" w:rsidRDefault="00663E74" w:rsidP="00663E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Постановление Главы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7" w:type="dxa"/>
          </w:tcPr>
          <w:p w:rsidR="00663E74" w:rsidRPr="008E4F16" w:rsidRDefault="00663E74" w:rsidP="0066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EBF" w:rsidRPr="008E4F16" w:rsidTr="00D4243F">
        <w:trPr>
          <w:jc w:val="center"/>
        </w:trPr>
        <w:tc>
          <w:tcPr>
            <w:tcW w:w="743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E48CE" w:rsidRPr="008E4F16" w:rsidRDefault="00115EB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7CB6" w:rsidRPr="008E4F16" w:rsidRDefault="006B7CB6" w:rsidP="001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6" w:rsidRPr="008E4F16" w:rsidRDefault="006B7CB6" w:rsidP="001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6" w:rsidRPr="008E4F16" w:rsidRDefault="006B7CB6" w:rsidP="001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F18" w:rsidRPr="008E4F16" w:rsidTr="005C00C9">
        <w:trPr>
          <w:jc w:val="center"/>
        </w:trPr>
        <w:tc>
          <w:tcPr>
            <w:tcW w:w="14351" w:type="dxa"/>
            <w:gridSpan w:val="8"/>
          </w:tcPr>
          <w:p w:rsidR="00B57F18" w:rsidRPr="008E4F16" w:rsidRDefault="00D474BE" w:rsidP="00D47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ар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6B7CB6" w:rsidRPr="008E4F16" w:rsidTr="00D4243F">
        <w:trPr>
          <w:jc w:val="center"/>
        </w:trPr>
        <w:tc>
          <w:tcPr>
            <w:tcW w:w="743" w:type="dxa"/>
          </w:tcPr>
          <w:p w:rsidR="006B7CB6" w:rsidRPr="008E4F16" w:rsidRDefault="006B7CB6" w:rsidP="006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B7CB6" w:rsidRPr="008E4F16" w:rsidRDefault="006B7CB6" w:rsidP="006B7CB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B7CB6" w:rsidRPr="008E4F16" w:rsidRDefault="006B7CB6" w:rsidP="006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B7CB6" w:rsidRPr="008E4F16" w:rsidRDefault="006B7CB6" w:rsidP="006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B7CB6" w:rsidRPr="008E4F16" w:rsidRDefault="006B7CB6" w:rsidP="006B03C5">
            <w:pPr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, плановый срок утверждения –</w:t>
            </w:r>
            <w:r w:rsidR="006B03C5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03C5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6B7CB6" w:rsidRPr="008E4F16" w:rsidRDefault="006B7CB6" w:rsidP="006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6B7CB6" w:rsidRPr="008E4F16" w:rsidRDefault="006B7CB6" w:rsidP="006B03C5">
            <w:pPr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, плановый срок утверждения –201</w:t>
            </w:r>
            <w:r w:rsidR="006B03C5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6B7CB6" w:rsidRPr="008E4F16" w:rsidRDefault="006B7CB6" w:rsidP="006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F18" w:rsidRPr="008E4F16" w:rsidTr="00D4243F">
        <w:trPr>
          <w:jc w:val="center"/>
        </w:trPr>
        <w:tc>
          <w:tcPr>
            <w:tcW w:w="743" w:type="dxa"/>
          </w:tcPr>
          <w:p w:rsidR="00B57F18" w:rsidRPr="008E4F16" w:rsidRDefault="00B57F1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57F18" w:rsidRPr="008E4F16" w:rsidRDefault="00B57F18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57F18" w:rsidRPr="008E4F16" w:rsidRDefault="00F5780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B57F18" w:rsidRPr="008E4F16" w:rsidRDefault="00F5780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57F18" w:rsidRPr="008E4F16" w:rsidRDefault="00F5780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B57F18" w:rsidRPr="008E4F16" w:rsidRDefault="00F5780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B57F18" w:rsidRPr="008E4F16" w:rsidRDefault="00F5780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B57F18" w:rsidRPr="008E4F16" w:rsidRDefault="00F5780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EBF" w:rsidRPr="008E4F16" w:rsidTr="00D4243F">
        <w:trPr>
          <w:jc w:val="center"/>
        </w:trPr>
        <w:tc>
          <w:tcPr>
            <w:tcW w:w="743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115EBF" w:rsidRPr="008E4F16" w:rsidRDefault="00115EB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15EBF" w:rsidRPr="008E4F16" w:rsidRDefault="00115EBF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6.05.2015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08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на 2015 – 2019 года 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 на перспективу»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EBF" w:rsidRPr="008E4F16" w:rsidTr="00D4243F">
        <w:trPr>
          <w:jc w:val="center"/>
        </w:trPr>
        <w:tc>
          <w:tcPr>
            <w:tcW w:w="743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115EBF" w:rsidRPr="008E4F16" w:rsidRDefault="00115EB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EBF" w:rsidRPr="008E4F16" w:rsidTr="00D4243F">
        <w:trPr>
          <w:jc w:val="center"/>
        </w:trPr>
        <w:tc>
          <w:tcPr>
            <w:tcW w:w="743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E48CE" w:rsidRPr="008E4F16" w:rsidRDefault="00115EB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452F" w:rsidRPr="008E4F16" w:rsidRDefault="0068452F" w:rsidP="001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6" w:rsidRPr="008E4F16" w:rsidRDefault="006B7CB6" w:rsidP="001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6" w:rsidRPr="008E4F16" w:rsidRDefault="006B7CB6" w:rsidP="001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4BE" w:rsidRPr="008E4F16" w:rsidTr="005C00C9">
        <w:trPr>
          <w:jc w:val="center"/>
        </w:trPr>
        <w:tc>
          <w:tcPr>
            <w:tcW w:w="14351" w:type="dxa"/>
            <w:gridSpan w:val="8"/>
          </w:tcPr>
          <w:p w:rsidR="00D474BE" w:rsidRPr="008E4F16" w:rsidRDefault="00D474BE" w:rsidP="00D47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Ивде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6B03C5" w:rsidRPr="008E4F16" w:rsidTr="00D4243F">
        <w:trPr>
          <w:jc w:val="center"/>
        </w:trPr>
        <w:tc>
          <w:tcPr>
            <w:tcW w:w="743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6" w:type="dxa"/>
          </w:tcPr>
          <w:p w:rsidR="006B03C5" w:rsidRPr="008E4F16" w:rsidRDefault="006B03C5" w:rsidP="006B0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3C5" w:rsidRPr="008E4F16" w:rsidTr="00D4243F">
        <w:trPr>
          <w:jc w:val="center"/>
        </w:trPr>
        <w:tc>
          <w:tcPr>
            <w:tcW w:w="743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B03C5" w:rsidRPr="008E4F16" w:rsidRDefault="006B03C5" w:rsidP="006B0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B03C5" w:rsidRPr="008E4F16" w:rsidRDefault="006B03C5" w:rsidP="006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EBF" w:rsidRPr="008E4F16" w:rsidTr="00D4243F">
        <w:trPr>
          <w:jc w:val="center"/>
        </w:trPr>
        <w:tc>
          <w:tcPr>
            <w:tcW w:w="743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115EBF" w:rsidRPr="008E4F16" w:rsidRDefault="00115EBF" w:rsidP="00115E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15EBF" w:rsidRPr="008E4F16" w:rsidRDefault="00115EBF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8.08.2017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468 «Об утверждении программы комплексного развития систем коммунальной инфраструктуры                  в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м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6-2031 годы»</w:t>
            </w:r>
          </w:p>
        </w:tc>
        <w:tc>
          <w:tcPr>
            <w:tcW w:w="676" w:type="dxa"/>
          </w:tcPr>
          <w:p w:rsidR="00115EBF" w:rsidRPr="008E4F16" w:rsidRDefault="00115EBF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15EBF" w:rsidRPr="008E4F16" w:rsidRDefault="006B03C5" w:rsidP="0074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12.2018 </w:t>
            </w:r>
            <w:r w:rsidR="007478C5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916 «Об утверждении программы «Комплексного развития систем транспортной инфраструктуры                  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-2030 годы»</w:t>
            </w:r>
          </w:p>
        </w:tc>
        <w:tc>
          <w:tcPr>
            <w:tcW w:w="676" w:type="dxa"/>
          </w:tcPr>
          <w:p w:rsidR="00115EBF" w:rsidRPr="008E4F16" w:rsidRDefault="007478C5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EB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15EBF" w:rsidRPr="008E4F16" w:rsidRDefault="006B03C5" w:rsidP="0074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09.2018 </w:t>
            </w:r>
            <w:r w:rsidR="007478C5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688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31 года»</w:t>
            </w:r>
          </w:p>
        </w:tc>
        <w:tc>
          <w:tcPr>
            <w:tcW w:w="677" w:type="dxa"/>
          </w:tcPr>
          <w:p w:rsidR="00115EBF" w:rsidRPr="008E4F16" w:rsidRDefault="007478C5" w:rsidP="0011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EB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78C5" w:rsidRPr="008E4F16" w:rsidTr="00D4243F">
        <w:trPr>
          <w:jc w:val="center"/>
        </w:trPr>
        <w:tc>
          <w:tcPr>
            <w:tcW w:w="743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7478C5" w:rsidRPr="008E4F16" w:rsidRDefault="007478C5" w:rsidP="007478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78C5" w:rsidRPr="008E4F16" w:rsidTr="00D4243F">
        <w:trPr>
          <w:jc w:val="center"/>
        </w:trPr>
        <w:tc>
          <w:tcPr>
            <w:tcW w:w="743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7478C5" w:rsidRPr="008E4F16" w:rsidRDefault="007478C5" w:rsidP="007478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478C5" w:rsidRPr="008E4F16" w:rsidRDefault="007478C5" w:rsidP="007478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478C5" w:rsidRPr="008E4F16" w:rsidRDefault="007478C5" w:rsidP="0074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C5" w:rsidRPr="008E4F16" w:rsidRDefault="007478C5" w:rsidP="0074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C5" w:rsidRPr="008E4F16" w:rsidRDefault="007478C5" w:rsidP="00747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 только Программа</w:t>
            </w:r>
          </w:p>
        </w:tc>
        <w:tc>
          <w:tcPr>
            <w:tcW w:w="676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7478C5" w:rsidRPr="008E4F16" w:rsidRDefault="007478C5" w:rsidP="0074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пинск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6C7A" w:rsidRPr="008E4F16" w:rsidTr="00D4243F">
        <w:trPr>
          <w:jc w:val="center"/>
        </w:trPr>
        <w:tc>
          <w:tcPr>
            <w:tcW w:w="743" w:type="dxa"/>
          </w:tcPr>
          <w:p w:rsidR="009C6C7A" w:rsidRPr="008E4F16" w:rsidRDefault="009C6C7A" w:rsidP="009C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C6C7A" w:rsidRPr="008E4F16" w:rsidRDefault="009C6C7A" w:rsidP="009C6C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C6C7A" w:rsidRPr="008E4F16" w:rsidRDefault="009C6C7A" w:rsidP="00F470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 Городского округа Карпинск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7.12.2009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25/2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 программе «Комплексное развитие системы коммунальной инфраструктуры городского округа Карпинск до 2020 года»,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 редакции</w:t>
            </w:r>
            <w:r w:rsidR="00F47095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 28.01.2016 № 55/1</w:t>
            </w:r>
          </w:p>
        </w:tc>
        <w:tc>
          <w:tcPr>
            <w:tcW w:w="676" w:type="dxa"/>
          </w:tcPr>
          <w:p w:rsidR="009C6C7A" w:rsidRPr="008E4F16" w:rsidRDefault="009C6C7A" w:rsidP="009C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6C7A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Городского округа Карпинск от 26.11.2018 № 1551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граммы комплексного развития транспортной инфраструктуры городского округа Карпинск» (на период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с 2018 - 2030 гг.)</w:t>
            </w:r>
          </w:p>
        </w:tc>
        <w:tc>
          <w:tcPr>
            <w:tcW w:w="676" w:type="dxa"/>
          </w:tcPr>
          <w:p w:rsidR="009C6C7A" w:rsidRPr="008E4F16" w:rsidRDefault="00E974E4" w:rsidP="009C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C7A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6C7A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Городского округа Карпинск от 28.12.2018 № 1761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граммы Комплексного развития социальной инфраструктур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рпинскна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- 2035 годы»</w:t>
            </w:r>
          </w:p>
        </w:tc>
        <w:tc>
          <w:tcPr>
            <w:tcW w:w="677" w:type="dxa"/>
          </w:tcPr>
          <w:p w:rsidR="009C6C7A" w:rsidRPr="008E4F16" w:rsidRDefault="00E974E4" w:rsidP="009C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C7A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A0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ачканар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5826" w:rsidRPr="008E4F16" w:rsidTr="00D4243F">
        <w:trPr>
          <w:jc w:val="center"/>
        </w:trPr>
        <w:tc>
          <w:tcPr>
            <w:tcW w:w="743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B5826" w:rsidRPr="008E4F16" w:rsidRDefault="000B5826" w:rsidP="000B58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B5826" w:rsidRPr="008E4F16" w:rsidRDefault="000B5826" w:rsidP="0044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чканарского городского округа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BC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8.12.2017</w:t>
            </w:r>
            <w:r w:rsidR="00440BC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330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систем коммунальной инфраструктуры Качканарского городского округа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76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B5826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чканарского городского округа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12.2018 № 1162                     «Об утверждении Программы комплексного развития транспортной инфраструктуры Качканар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до 2035 года»</w:t>
            </w:r>
          </w:p>
        </w:tc>
        <w:tc>
          <w:tcPr>
            <w:tcW w:w="676" w:type="dxa"/>
          </w:tcPr>
          <w:p w:rsidR="000B5826" w:rsidRPr="008E4F16" w:rsidRDefault="00E974E4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82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B5826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чканарского городского округа              от 28.12.2017 № 1175 «Об утверждении Программы комплексного развития социальной инфраструктуры Качканар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8 - 2030 годы»</w:t>
            </w:r>
          </w:p>
        </w:tc>
        <w:tc>
          <w:tcPr>
            <w:tcW w:w="677" w:type="dxa"/>
          </w:tcPr>
          <w:p w:rsidR="000B5826" w:rsidRPr="008E4F16" w:rsidRDefault="00E974E4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82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E4" w:rsidRPr="008E4F16" w:rsidTr="00D4243F">
        <w:trPr>
          <w:jc w:val="center"/>
        </w:trPr>
        <w:tc>
          <w:tcPr>
            <w:tcW w:w="743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974E4" w:rsidRPr="008E4F16" w:rsidRDefault="00E974E4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974E4" w:rsidRPr="008E4F16" w:rsidRDefault="00E974E4" w:rsidP="00E9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турьинск</w:t>
            </w:r>
          </w:p>
        </w:tc>
      </w:tr>
      <w:tr w:rsidR="000B5826" w:rsidRPr="008E4F16" w:rsidTr="00D4243F">
        <w:trPr>
          <w:jc w:val="center"/>
        </w:trPr>
        <w:tc>
          <w:tcPr>
            <w:tcW w:w="743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B5826" w:rsidRPr="008E4F16" w:rsidRDefault="000B5826" w:rsidP="000B58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E48CE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</w:t>
            </w:r>
          </w:p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</w:t>
            </w:r>
          </w:p>
        </w:tc>
        <w:tc>
          <w:tcPr>
            <w:tcW w:w="676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B5826" w:rsidRPr="008E4F16" w:rsidRDefault="000B5826" w:rsidP="006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, находится на стадии утверждения</w:t>
            </w:r>
          </w:p>
        </w:tc>
        <w:tc>
          <w:tcPr>
            <w:tcW w:w="676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</w:tcPr>
          <w:p w:rsidR="00EE48CE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4BE" w:rsidRPr="008E4F16" w:rsidTr="00D4243F">
        <w:trPr>
          <w:jc w:val="center"/>
        </w:trPr>
        <w:tc>
          <w:tcPr>
            <w:tcW w:w="743" w:type="dxa"/>
          </w:tcPr>
          <w:p w:rsidR="00D474BE" w:rsidRPr="008E4F16" w:rsidRDefault="00D474BE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D474BE" w:rsidRPr="008E4F16" w:rsidRDefault="00D474BE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474BE" w:rsidRPr="008E4F16" w:rsidRDefault="00764BF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D474BE" w:rsidRPr="008E4F16" w:rsidRDefault="00764BF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474BE" w:rsidRPr="008E4F16" w:rsidRDefault="00764BF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D474BE" w:rsidRPr="008E4F16" w:rsidRDefault="00764BF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474BE" w:rsidRPr="008E4F16" w:rsidRDefault="00764BF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D474BE" w:rsidRPr="008E4F16" w:rsidRDefault="00764BF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5826" w:rsidRPr="008E4F16" w:rsidTr="00D4243F">
        <w:trPr>
          <w:jc w:val="center"/>
        </w:trPr>
        <w:tc>
          <w:tcPr>
            <w:tcW w:w="743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B5826" w:rsidRPr="008E4F16" w:rsidRDefault="000B5826" w:rsidP="000B58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B5826" w:rsidRPr="008E4F16" w:rsidRDefault="000B5826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Краснотурьинск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30.12.2016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449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коммунальной инфраструктуры городского округа Краснотурьинск 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6-2025 годы»</w:t>
            </w:r>
          </w:p>
        </w:tc>
        <w:tc>
          <w:tcPr>
            <w:tcW w:w="676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B5826" w:rsidRPr="008E4F16" w:rsidRDefault="000B5826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Краснотурьинск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01.12.2017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368 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инфраструктуры городского округа Краснотурьинск </w:t>
            </w:r>
            <w:r w:rsidR="006B7CB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30 годы»</w:t>
            </w:r>
          </w:p>
        </w:tc>
        <w:tc>
          <w:tcPr>
            <w:tcW w:w="677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5826" w:rsidRPr="008E4F16" w:rsidTr="00D4243F">
        <w:trPr>
          <w:jc w:val="center"/>
        </w:trPr>
        <w:tc>
          <w:tcPr>
            <w:tcW w:w="743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0B5826" w:rsidRPr="008E4F16" w:rsidRDefault="000B5826" w:rsidP="000B58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0B5826" w:rsidRPr="008E4F16" w:rsidRDefault="000B5826" w:rsidP="000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85B" w:rsidRPr="008E4F16" w:rsidTr="00D4243F">
        <w:trPr>
          <w:jc w:val="center"/>
        </w:trPr>
        <w:tc>
          <w:tcPr>
            <w:tcW w:w="743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E48CE" w:rsidRPr="008E4F16" w:rsidRDefault="00F1285B" w:rsidP="00F12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F12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452F" w:rsidRPr="008E4F16" w:rsidRDefault="0068452F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уральск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E48CE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E48CE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E48CE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C17684" w:rsidRPr="008E4F16" w:rsidRDefault="005A58EA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Красноуральск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5.11.2015 № 1414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истем коммунальной инфраструктуры городского округа Красноуральск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о 2028 года»,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16.06.2016 № 792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5A58EA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круга Красноуральск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12.12.2017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1822                       «Об утверждении программы «Комплексное развитие транспортной инфраструктуры городского округа Красноуральск»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5A58EA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>от 25.12.2015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726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городского округа Красноуральск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6-2028 годы»</w:t>
            </w:r>
          </w:p>
        </w:tc>
        <w:tc>
          <w:tcPr>
            <w:tcW w:w="677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85B" w:rsidRPr="008E4F16" w:rsidTr="00D4243F">
        <w:trPr>
          <w:jc w:val="center"/>
        </w:trPr>
        <w:tc>
          <w:tcPr>
            <w:tcW w:w="743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F1285B" w:rsidRPr="008E4F16" w:rsidRDefault="00F1285B" w:rsidP="00F12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85B" w:rsidRPr="008E4F16" w:rsidTr="00D4243F">
        <w:trPr>
          <w:jc w:val="center"/>
        </w:trPr>
        <w:tc>
          <w:tcPr>
            <w:tcW w:w="743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E48CE" w:rsidRPr="008E4F16" w:rsidRDefault="00F1285B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E48CE" w:rsidRPr="008E4F16" w:rsidRDefault="00EE48CE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F1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 только программа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Лесной»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E48CE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E48CE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E48CE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5A58EA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>«город Лесной»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9.06.2015 № 374 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комплексной программы «Комплексное развитие системы коммунальной инфраструктуры г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«город Лесной»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4 года»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5A58EA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«город Лесной»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8.06.2017 № 564 «Об утверждении Программы комплексного развития транспортной инфраструктуры городского округа «город Лесной» до 2030 года»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5A58EA" w:rsidP="00EE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«город Лесной» </w:t>
            </w:r>
            <w:r w:rsidR="00C1768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8.06.2017 № 565                     «Об утверждении программы комплексного развития социальной инфраструктуры городского округа «город Лесной»</w:t>
            </w:r>
            <w:r w:rsidR="00EE48CE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30 годы»</w:t>
            </w:r>
          </w:p>
        </w:tc>
        <w:tc>
          <w:tcPr>
            <w:tcW w:w="677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85B" w:rsidRPr="008E4F16" w:rsidTr="00D4243F">
        <w:trPr>
          <w:jc w:val="center"/>
        </w:trPr>
        <w:tc>
          <w:tcPr>
            <w:tcW w:w="743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F1285B" w:rsidRPr="008E4F16" w:rsidRDefault="00F1285B" w:rsidP="00F12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F1285B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E48CE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E48CE" w:rsidRPr="008E4F16" w:rsidRDefault="00EE48CE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CE" w:rsidRPr="008E4F16" w:rsidRDefault="00EE48CE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A04130" w:rsidRPr="008E4F16" w:rsidRDefault="00F1285B" w:rsidP="00F1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58EA" w:rsidRPr="008E4F16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F128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F128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A04130" w:rsidRPr="008E4F16" w:rsidRDefault="005A58E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A0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ижнетур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175043" w:rsidRPr="008E4F16" w:rsidTr="00D4243F">
        <w:trPr>
          <w:jc w:val="center"/>
        </w:trPr>
        <w:tc>
          <w:tcPr>
            <w:tcW w:w="743" w:type="dxa"/>
          </w:tcPr>
          <w:p w:rsidR="00175043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75043" w:rsidRPr="008E4F16" w:rsidRDefault="00175043" w:rsidP="001750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E48CE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175043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175043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75043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         и утверждение – 2019 г.</w:t>
            </w:r>
          </w:p>
        </w:tc>
        <w:tc>
          <w:tcPr>
            <w:tcW w:w="676" w:type="dxa"/>
          </w:tcPr>
          <w:p w:rsidR="00175043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75043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         и утверждение – 2019 г.</w:t>
            </w:r>
          </w:p>
        </w:tc>
        <w:tc>
          <w:tcPr>
            <w:tcW w:w="677" w:type="dxa"/>
          </w:tcPr>
          <w:p w:rsidR="00175043" w:rsidRPr="008E4F16" w:rsidRDefault="00175043" w:rsidP="0017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BD798E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BD798E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BD798E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A04130" w:rsidRPr="008E4F16" w:rsidRDefault="00BD798E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BD798E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A04130" w:rsidRPr="008E4F16" w:rsidRDefault="00BD798E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жнету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2.10.2015 № 480 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«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жнету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до 2025 года»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11230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11230" w:rsidRPr="008E4F16" w:rsidRDefault="00511230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A0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оволял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30.06.2016 № 293       «Об утверждении комплексной программы «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до 2026 года»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01.2019 № 6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граммы комплексного развития транспортной  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 -2030 годы»</w:t>
            </w:r>
          </w:p>
        </w:tc>
        <w:tc>
          <w:tcPr>
            <w:tcW w:w="676" w:type="dxa"/>
          </w:tcPr>
          <w:p w:rsidR="00E940F6" w:rsidRPr="008E4F16" w:rsidRDefault="00ED1418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12.2018 № 1285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-2029 годы»</w:t>
            </w:r>
          </w:p>
        </w:tc>
        <w:tc>
          <w:tcPr>
            <w:tcW w:w="677" w:type="dxa"/>
          </w:tcPr>
          <w:p w:rsidR="00E940F6" w:rsidRPr="008E4F16" w:rsidRDefault="00ED1418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лым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11230" w:rsidRPr="008E4F16" w:rsidRDefault="00FB4E0D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FB4E0D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FB4E0D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E940F6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зработка          и утверждение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4E0D" w:rsidRPr="008E4F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1418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4E0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" w:type="dxa"/>
          </w:tcPr>
          <w:p w:rsidR="00A04130" w:rsidRPr="008E4F16" w:rsidRDefault="00FB4E0D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A04130" w:rsidRPr="008E4F16" w:rsidRDefault="00E940F6" w:rsidP="00F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4E0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4E0D" w:rsidRPr="008E4F16">
              <w:rPr>
                <w:rFonts w:ascii="Times New Roman" w:hAnsi="Times New Roman" w:cs="Times New Roman"/>
                <w:sz w:val="24"/>
                <w:szCs w:val="24"/>
              </w:rPr>
              <w:t>и утверждение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FB4E0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FB4E0D" w:rsidRPr="008E4F16">
              <w:rPr>
                <w:rFonts w:ascii="Times New Roman" w:hAnsi="Times New Roman" w:cs="Times New Roman"/>
                <w:sz w:val="24"/>
                <w:szCs w:val="24"/>
              </w:rPr>
              <w:t>после актуализации Генплана</w:t>
            </w:r>
          </w:p>
        </w:tc>
        <w:tc>
          <w:tcPr>
            <w:tcW w:w="677" w:type="dxa"/>
          </w:tcPr>
          <w:p w:rsidR="00A04130" w:rsidRPr="008E4F16" w:rsidRDefault="00FB4E0D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FB4E0D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FB4E0D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4B608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A04130" w:rsidRPr="008E4F16" w:rsidRDefault="004B608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4B608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A04130" w:rsidRPr="008E4F16" w:rsidRDefault="004B608A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E940F6" w:rsidP="00FB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05.10.2017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№ 293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истем коммунальной инфраструктуры городского ок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уга Пелым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26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11230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B4E32" w:rsidRPr="008E4F16" w:rsidRDefault="00FB4E32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E9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A0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вероура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511230" w:rsidP="0051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</w:t>
            </w:r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т 27.08.2014 № 100              «Об утверждении программы «Комплексного развития коммунальной инфраструктуры </w:t>
            </w:r>
            <w:proofErr w:type="spellStart"/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>на 2015-2020 годы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>и перспективу до 2025 года»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8 № 982 «Об утверждении программы «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-2030 годы»</w:t>
            </w:r>
          </w:p>
        </w:tc>
        <w:tc>
          <w:tcPr>
            <w:tcW w:w="676" w:type="dxa"/>
          </w:tcPr>
          <w:p w:rsidR="00E940F6" w:rsidRPr="008E4F16" w:rsidRDefault="00ED1418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8 № 990 «Об утверждении программы «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-2030 годы»</w:t>
            </w:r>
          </w:p>
        </w:tc>
        <w:tc>
          <w:tcPr>
            <w:tcW w:w="677" w:type="dxa"/>
          </w:tcPr>
          <w:p w:rsidR="00E940F6" w:rsidRPr="008E4F16" w:rsidRDefault="00ED1418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F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0F6" w:rsidRPr="008E4F16" w:rsidTr="00D4243F">
        <w:trPr>
          <w:jc w:val="center"/>
        </w:trPr>
        <w:tc>
          <w:tcPr>
            <w:tcW w:w="743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40F6" w:rsidRPr="008E4F16" w:rsidRDefault="00E940F6" w:rsidP="00E940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40F6" w:rsidRPr="008E4F16" w:rsidRDefault="00E940F6" w:rsidP="00E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A0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утверждение –февраль 2019 г.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388" w:rsidRPr="008E4F16" w:rsidTr="00D4243F">
        <w:trPr>
          <w:jc w:val="center"/>
        </w:trPr>
        <w:tc>
          <w:tcPr>
            <w:tcW w:w="743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21388" w:rsidRPr="008E4F16" w:rsidRDefault="00921388" w:rsidP="009213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21388" w:rsidRPr="008E4F16" w:rsidRDefault="00921388" w:rsidP="00FB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30.12.2014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43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24 года»,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от 30.08.2016 № 365 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2138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5.12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17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-2030 годы»</w:t>
            </w:r>
          </w:p>
        </w:tc>
        <w:tc>
          <w:tcPr>
            <w:tcW w:w="677" w:type="dxa"/>
          </w:tcPr>
          <w:p w:rsidR="00921388" w:rsidRPr="008E4F16" w:rsidRDefault="00ED141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388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A0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осьв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11230" w:rsidRPr="008E4F16" w:rsidRDefault="00C2087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C2087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A55B5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833417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         и утверждение –</w:t>
            </w:r>
            <w:r w:rsidR="00A55B58" w:rsidRPr="008E4F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1418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5B5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" w:type="dxa"/>
          </w:tcPr>
          <w:p w:rsidR="00A04130" w:rsidRPr="008E4F16" w:rsidRDefault="00410E4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A04130" w:rsidRPr="008E4F16" w:rsidRDefault="00833417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         и утверждение –</w:t>
            </w:r>
            <w:r w:rsidR="00A55B5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2020 г.</w:t>
            </w:r>
          </w:p>
        </w:tc>
        <w:tc>
          <w:tcPr>
            <w:tcW w:w="677" w:type="dxa"/>
          </w:tcPr>
          <w:p w:rsidR="00A04130" w:rsidRPr="008E4F16" w:rsidRDefault="00410E4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C2087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A55B5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A55B58" w:rsidP="00A5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A04130" w:rsidRPr="008E4F16" w:rsidRDefault="00A55B58" w:rsidP="00A5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A55B58" w:rsidP="00A5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A04130" w:rsidRPr="008E4F16" w:rsidRDefault="00A55B58" w:rsidP="00A5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388" w:rsidRPr="008E4F16" w:rsidTr="00D4243F">
        <w:trPr>
          <w:jc w:val="center"/>
        </w:trPr>
        <w:tc>
          <w:tcPr>
            <w:tcW w:w="743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21388" w:rsidRPr="008E4F16" w:rsidRDefault="00921388" w:rsidP="009213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21388" w:rsidRPr="008E4F16" w:rsidRDefault="00921388" w:rsidP="00F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08.10.2015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415 «Об утверждении 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5 – 2030 годы»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388" w:rsidRPr="008E4F16" w:rsidTr="00D4243F">
        <w:trPr>
          <w:jc w:val="center"/>
        </w:trPr>
        <w:tc>
          <w:tcPr>
            <w:tcW w:w="743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21388" w:rsidRPr="008E4F16" w:rsidRDefault="00921388" w:rsidP="009213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388" w:rsidRPr="008E4F16" w:rsidTr="00D4243F">
        <w:trPr>
          <w:jc w:val="center"/>
        </w:trPr>
        <w:tc>
          <w:tcPr>
            <w:tcW w:w="743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11230" w:rsidRPr="008E4F16" w:rsidRDefault="00921388" w:rsidP="0092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11230" w:rsidRPr="008E4F16" w:rsidRDefault="00511230" w:rsidP="0092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92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92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92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2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92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21388" w:rsidRPr="008E4F16" w:rsidRDefault="00921388" w:rsidP="0092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7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Алапаевск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E42BAC" w:rsidP="00E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E42BA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E42BA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A04130" w:rsidRPr="008E4F16" w:rsidRDefault="00833417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E42BA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A04130" w:rsidRPr="008E4F16" w:rsidRDefault="00E42BAC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417" w:rsidRPr="008E4F16" w:rsidTr="00D4243F">
        <w:trPr>
          <w:jc w:val="center"/>
        </w:trPr>
        <w:tc>
          <w:tcPr>
            <w:tcW w:w="743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33417" w:rsidRPr="008E4F16" w:rsidRDefault="00833417" w:rsidP="0083341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33417" w:rsidRPr="008E4F16" w:rsidRDefault="00833417" w:rsidP="00F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лапаевск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6.06.2015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1183-П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истем коммунальной инфраструктуры Муниципального образования город Алапаевск до 2030 года»</w:t>
            </w:r>
          </w:p>
        </w:tc>
        <w:tc>
          <w:tcPr>
            <w:tcW w:w="676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33417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лапаевск от 30.11.2018 № 1547-П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«Комплексное развитие транспортной инфраструктуры Муниципального образования город Алапаевск до 2030 года»</w:t>
            </w:r>
          </w:p>
        </w:tc>
        <w:tc>
          <w:tcPr>
            <w:tcW w:w="676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33417" w:rsidRPr="008E4F16" w:rsidRDefault="00833417" w:rsidP="0083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лапаевск от 30.11.2017 № 1594-П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оциальной инфраструктуры Муниципального образования город Алапаевск до 2032 года»</w:t>
            </w:r>
          </w:p>
        </w:tc>
        <w:tc>
          <w:tcPr>
            <w:tcW w:w="677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8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лапаевское</w:t>
            </w:r>
            <w:proofErr w:type="spellEnd"/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112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112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         и утверждение –</w:t>
            </w:r>
            <w:r w:rsidR="0034106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62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4106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в. 2019 г.</w:t>
            </w:r>
          </w:p>
        </w:tc>
        <w:tc>
          <w:tcPr>
            <w:tcW w:w="677" w:type="dxa"/>
          </w:tcPr>
          <w:p w:rsidR="00A04130" w:rsidRPr="008E4F16" w:rsidRDefault="00341062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39475B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341062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A04130" w:rsidRPr="008E4F16" w:rsidRDefault="00341062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417" w:rsidRPr="008E4F16" w:rsidTr="00D4243F">
        <w:trPr>
          <w:jc w:val="center"/>
        </w:trPr>
        <w:tc>
          <w:tcPr>
            <w:tcW w:w="743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33417" w:rsidRPr="008E4F16" w:rsidRDefault="00833417" w:rsidP="0083341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33417" w:rsidRPr="008E4F16" w:rsidRDefault="00833417" w:rsidP="0083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4.11.2017 № 804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30 годы»</w:t>
            </w:r>
          </w:p>
        </w:tc>
        <w:tc>
          <w:tcPr>
            <w:tcW w:w="676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33417" w:rsidRPr="008E4F16" w:rsidRDefault="00833417" w:rsidP="0083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>лапаевское</w:t>
            </w:r>
            <w:proofErr w:type="spellEnd"/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E3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>от 13.10.2017 № 724        «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9 годы»</w:t>
            </w:r>
          </w:p>
        </w:tc>
        <w:tc>
          <w:tcPr>
            <w:tcW w:w="676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33417" w:rsidRPr="008E4F16" w:rsidRDefault="00833417" w:rsidP="0083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6F0" w:rsidRPr="008E4F16" w:rsidTr="00D4243F">
        <w:trPr>
          <w:jc w:val="center"/>
        </w:trPr>
        <w:tc>
          <w:tcPr>
            <w:tcW w:w="743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5636F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6F0" w:rsidRPr="008E4F16" w:rsidTr="00D4243F">
        <w:trPr>
          <w:jc w:val="center"/>
        </w:trPr>
        <w:tc>
          <w:tcPr>
            <w:tcW w:w="743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1123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30" w:rsidRPr="008E4F16" w:rsidTr="005C00C9">
        <w:trPr>
          <w:jc w:val="center"/>
        </w:trPr>
        <w:tc>
          <w:tcPr>
            <w:tcW w:w="14351" w:type="dxa"/>
            <w:gridSpan w:val="8"/>
          </w:tcPr>
          <w:p w:rsidR="00A04130" w:rsidRPr="008E4F16" w:rsidRDefault="00A04130" w:rsidP="00A0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Артемов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ED1418" w:rsidRPr="008E4F16" w:rsidTr="00D4243F">
        <w:trPr>
          <w:jc w:val="center"/>
        </w:trPr>
        <w:tc>
          <w:tcPr>
            <w:tcW w:w="743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D1418" w:rsidRPr="008E4F16" w:rsidRDefault="00ED1418" w:rsidP="00ED14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зработка          и утверждение –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в. 2018 г.</w:t>
            </w:r>
          </w:p>
        </w:tc>
        <w:tc>
          <w:tcPr>
            <w:tcW w:w="676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ED1418" w:rsidRPr="008E4F16" w:rsidRDefault="00ED1418" w:rsidP="00ED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F0" w:rsidRPr="008E4F16" w:rsidTr="00D4243F">
        <w:trPr>
          <w:jc w:val="center"/>
        </w:trPr>
        <w:tc>
          <w:tcPr>
            <w:tcW w:w="743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5636F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636F0" w:rsidRPr="008E4F16" w:rsidRDefault="005636F0" w:rsidP="00C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темовского городского округа </w:t>
            </w:r>
            <w:r w:rsidR="00C75DC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06.08.2009</w:t>
            </w:r>
            <w:r w:rsidR="00C75DC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648 «Об утверждении программы «Комплексное развитие систем коммунальной инфраструктуры Артемовского городского округа </w:t>
            </w:r>
            <w:r w:rsidR="00C75DC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636F0" w:rsidRPr="008E4F16" w:rsidRDefault="00133DE6" w:rsidP="00E9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темов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7.01.2019 № 481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грамме комплексного развития социальной инфраструктуры Артемов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 - 2035 годы»</w:t>
            </w:r>
          </w:p>
        </w:tc>
        <w:tc>
          <w:tcPr>
            <w:tcW w:w="677" w:type="dxa"/>
          </w:tcPr>
          <w:p w:rsidR="005636F0" w:rsidRPr="008E4F16" w:rsidRDefault="00133DE6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F0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6F0" w:rsidRPr="008E4F16" w:rsidTr="00D4243F">
        <w:trPr>
          <w:jc w:val="center"/>
        </w:trPr>
        <w:tc>
          <w:tcPr>
            <w:tcW w:w="743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5636F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6F0" w:rsidRPr="008E4F16" w:rsidTr="00D4243F">
        <w:trPr>
          <w:jc w:val="center"/>
        </w:trPr>
        <w:tc>
          <w:tcPr>
            <w:tcW w:w="743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1123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11230" w:rsidRPr="008E4F16" w:rsidRDefault="0051123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30" w:rsidRPr="008E4F16" w:rsidRDefault="0051123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E2F51" w:rsidRPr="008E4F16" w:rsidTr="005C00C9">
        <w:trPr>
          <w:jc w:val="center"/>
        </w:trPr>
        <w:tc>
          <w:tcPr>
            <w:tcW w:w="14351" w:type="dxa"/>
            <w:gridSpan w:val="8"/>
          </w:tcPr>
          <w:p w:rsidR="00FE2F51" w:rsidRPr="008E4F16" w:rsidRDefault="00FE2F51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20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Ирбит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F0" w:rsidRPr="008E4F16" w:rsidTr="00D4243F">
        <w:trPr>
          <w:jc w:val="center"/>
        </w:trPr>
        <w:tc>
          <w:tcPr>
            <w:tcW w:w="743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5636F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Ирбит от 14.09.2015 </w:t>
            </w:r>
            <w:r w:rsidR="00E974E4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1526 «Об утверждении программы комплексного развития системы коммунальной инфраструктуры Муниципального образования город Ирбит на 2015-2030 годы»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636F0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Ирбит от 17.12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192-П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«Комплексного развития транспортной инфраструктуры Муниципального образования город Ирбит на 2018-2028 годы»</w:t>
            </w:r>
          </w:p>
        </w:tc>
        <w:tc>
          <w:tcPr>
            <w:tcW w:w="676" w:type="dxa"/>
          </w:tcPr>
          <w:p w:rsidR="005636F0" w:rsidRPr="008E4F16" w:rsidRDefault="00133DE6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F0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636F0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Ирбит от 28.12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№ 2342-ПА                    «Об утверждении Программы комплексного развития социальной инфраструктуры Муниципального образования город Ирбит свердловской области на 20198-2025 годы»</w:t>
            </w:r>
          </w:p>
        </w:tc>
        <w:tc>
          <w:tcPr>
            <w:tcW w:w="677" w:type="dxa"/>
          </w:tcPr>
          <w:p w:rsidR="005636F0" w:rsidRPr="008E4F16" w:rsidRDefault="00133DE6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F0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6F0" w:rsidRPr="008E4F16" w:rsidTr="00D4243F">
        <w:trPr>
          <w:jc w:val="center"/>
        </w:trPr>
        <w:tc>
          <w:tcPr>
            <w:tcW w:w="743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5636F0" w:rsidRPr="008E4F16" w:rsidRDefault="005636F0" w:rsidP="005636F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5636F0" w:rsidRPr="008E4F16" w:rsidRDefault="005636F0" w:rsidP="005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31" w:rsidRPr="008E4F16" w:rsidRDefault="00654331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2F51" w:rsidRPr="008E4F16" w:rsidTr="005C00C9">
        <w:trPr>
          <w:jc w:val="center"/>
        </w:trPr>
        <w:tc>
          <w:tcPr>
            <w:tcW w:w="14351" w:type="dxa"/>
            <w:gridSpan w:val="8"/>
          </w:tcPr>
          <w:p w:rsidR="00FE2F51" w:rsidRPr="008E4F16" w:rsidRDefault="00FE2F51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Ирбит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3096" w:rsidRPr="008E4F16" w:rsidTr="00D4243F">
        <w:trPr>
          <w:jc w:val="center"/>
        </w:trPr>
        <w:tc>
          <w:tcPr>
            <w:tcW w:w="743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51123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0.07.2015 № 737-ПА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о 2025 года»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33096" w:rsidRPr="008E4F16" w:rsidRDefault="0070058C" w:rsidP="0051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 11.12.2018 № 1040-ПА «Об утверждении программы «Комплексное развитие систем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8-2030 годы»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23309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                от 03.12.2018 № 1017-ПА «Об утверждении программы «Комплексного развития социальной инфраструктуры Г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на 2018-2030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677" w:type="dxa"/>
          </w:tcPr>
          <w:p w:rsidR="00233096" w:rsidRPr="008E4F16" w:rsidRDefault="00133DE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9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8C" w:rsidRPr="008E4F16" w:rsidRDefault="0070058C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олько программ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2F51" w:rsidRPr="008E4F16" w:rsidTr="005C00C9">
        <w:trPr>
          <w:jc w:val="center"/>
        </w:trPr>
        <w:tc>
          <w:tcPr>
            <w:tcW w:w="14351" w:type="dxa"/>
            <w:gridSpan w:val="8"/>
          </w:tcPr>
          <w:p w:rsidR="00FE2F51" w:rsidRPr="008E4F16" w:rsidRDefault="00FE2F51" w:rsidP="00FE2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амышлов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3096" w:rsidRPr="008E4F16" w:rsidTr="00D4243F">
        <w:trPr>
          <w:jc w:val="center"/>
        </w:trPr>
        <w:tc>
          <w:tcPr>
            <w:tcW w:w="743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1.03.2018 № 253   «Об утверждении Программы 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32 годы»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5.03.2018 № 206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32 годы»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23309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.09.2018 № 821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8 - 2032 годы».         </w:t>
            </w:r>
          </w:p>
        </w:tc>
        <w:tc>
          <w:tcPr>
            <w:tcW w:w="677" w:type="dxa"/>
          </w:tcPr>
          <w:p w:rsidR="00233096" w:rsidRPr="008E4F16" w:rsidRDefault="00133DE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9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Махне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         и утверждение – 2019 г.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3096" w:rsidRPr="008E4F16" w:rsidTr="00D4243F">
        <w:trPr>
          <w:jc w:val="center"/>
        </w:trPr>
        <w:tc>
          <w:tcPr>
            <w:tcW w:w="743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5.11.2015 № 30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вердловской области на 2015-2030 годы»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3309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.12.2018 № 374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8-2032 годы»</w:t>
            </w:r>
          </w:p>
        </w:tc>
        <w:tc>
          <w:tcPr>
            <w:tcW w:w="676" w:type="dxa"/>
          </w:tcPr>
          <w:p w:rsidR="00233096" w:rsidRPr="008E4F16" w:rsidRDefault="00133DE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9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8E4F16" w:rsidTr="00D4243F">
        <w:trPr>
          <w:jc w:val="center"/>
        </w:trPr>
        <w:tc>
          <w:tcPr>
            <w:tcW w:w="743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Пышм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3096" w:rsidRPr="008E4F16" w:rsidTr="00D4243F">
        <w:trPr>
          <w:jc w:val="center"/>
        </w:trPr>
        <w:tc>
          <w:tcPr>
            <w:tcW w:w="743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30.09.2016 № 244 «Об утверждении 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до 2026 года»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3309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от 10.12.2018 № 736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до 2028 года»</w:t>
            </w:r>
          </w:p>
        </w:tc>
        <w:tc>
          <w:tcPr>
            <w:tcW w:w="676" w:type="dxa"/>
          </w:tcPr>
          <w:p w:rsidR="00233096" w:rsidRPr="008E4F16" w:rsidRDefault="00133DE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9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3309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от 28.12.2018 № 802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-2029 годы»</w:t>
            </w:r>
          </w:p>
        </w:tc>
        <w:tc>
          <w:tcPr>
            <w:tcW w:w="677" w:type="dxa"/>
          </w:tcPr>
          <w:p w:rsidR="00233096" w:rsidRPr="008E4F16" w:rsidRDefault="00133DE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09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8E4F16" w:rsidTr="00D4243F">
        <w:trPr>
          <w:jc w:val="center"/>
        </w:trPr>
        <w:tc>
          <w:tcPr>
            <w:tcW w:w="743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8E4F16" w:rsidTr="00D4243F">
        <w:trPr>
          <w:jc w:val="center"/>
        </w:trPr>
        <w:tc>
          <w:tcPr>
            <w:tcW w:w="743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233096" w:rsidRPr="008E4F16" w:rsidRDefault="00233096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41348" w:rsidRPr="008E4F16" w:rsidRDefault="00841348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48" w:rsidRPr="008E4F16" w:rsidRDefault="00841348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233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33096" w:rsidRPr="008E4F16" w:rsidRDefault="00233096" w:rsidP="0023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Тавдин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ланируется после актуализации Генпла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представл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C33" w:rsidRPr="008E4F16" w:rsidTr="00D4243F">
        <w:trPr>
          <w:jc w:val="center"/>
        </w:trPr>
        <w:tc>
          <w:tcPr>
            <w:tcW w:w="743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Тавдинского городского округа от 22.02.2018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7/2 «Об утверждении программы комплексного развития систем коммунальной инфраструктуры Тавдинского городского округа на 2016-2030 годы»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317C33" w:rsidRPr="008E4F16" w:rsidRDefault="00133DE6" w:rsidP="007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Тавдинского городского округа от 29.12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059 </w:t>
            </w:r>
            <w:r w:rsidR="0070058C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оциальной инфраструктуры Тавдинского городского округа до 2030 года»</w:t>
            </w:r>
          </w:p>
        </w:tc>
        <w:tc>
          <w:tcPr>
            <w:tcW w:w="677" w:type="dxa"/>
          </w:tcPr>
          <w:p w:rsidR="00317C33" w:rsidRPr="008E4F16" w:rsidRDefault="00133DE6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33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C33" w:rsidRPr="008E4F16" w:rsidTr="00D4243F">
        <w:trPr>
          <w:jc w:val="center"/>
        </w:trPr>
        <w:tc>
          <w:tcPr>
            <w:tcW w:w="743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Постановление Главы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Талиц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ходится на стадии проверки на 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у законодательству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DE6" w:rsidRPr="008E4F16" w:rsidTr="00D4243F">
        <w:trPr>
          <w:jc w:val="center"/>
        </w:trPr>
        <w:tc>
          <w:tcPr>
            <w:tcW w:w="743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133DE6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133DE6" w:rsidRPr="008E4F16" w:rsidRDefault="00133DE6" w:rsidP="0013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C33" w:rsidRPr="008E4F16" w:rsidTr="00D4243F">
        <w:trPr>
          <w:jc w:val="center"/>
        </w:trPr>
        <w:tc>
          <w:tcPr>
            <w:tcW w:w="743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317C33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4.02.2019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6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29 года»</w:t>
            </w:r>
          </w:p>
        </w:tc>
        <w:tc>
          <w:tcPr>
            <w:tcW w:w="676" w:type="dxa"/>
          </w:tcPr>
          <w:p w:rsidR="00317C33" w:rsidRPr="008E4F16" w:rsidRDefault="00133DE6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33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317C33" w:rsidRPr="008E4F16" w:rsidRDefault="00133DE6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9.10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36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8-2030 годы»</w:t>
            </w:r>
          </w:p>
        </w:tc>
        <w:tc>
          <w:tcPr>
            <w:tcW w:w="677" w:type="dxa"/>
          </w:tcPr>
          <w:p w:rsidR="00317C33" w:rsidRPr="008E4F16" w:rsidRDefault="00133DE6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33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31" w:rsidRPr="008E4F16" w:rsidRDefault="00654331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Тугулым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зработка                    и утверждение –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C33" w:rsidRPr="008E4F16" w:rsidTr="00D4243F">
        <w:trPr>
          <w:jc w:val="center"/>
        </w:trPr>
        <w:tc>
          <w:tcPr>
            <w:tcW w:w="743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5.12.2013 № 92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3 года»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1.12.2018 № 414 «Об утверждении программы «Комплексного развития систем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317C33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на 2019-2032 годы»                              </w:t>
            </w:r>
          </w:p>
        </w:tc>
        <w:tc>
          <w:tcPr>
            <w:tcW w:w="676" w:type="dxa"/>
          </w:tcPr>
          <w:p w:rsidR="00317C33" w:rsidRPr="008E4F16" w:rsidRDefault="00691046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33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C33" w:rsidRPr="008E4F16" w:rsidTr="00D4243F">
        <w:trPr>
          <w:jc w:val="center"/>
        </w:trPr>
        <w:tc>
          <w:tcPr>
            <w:tcW w:w="743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Турин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4130" w:rsidRPr="008E4F16" w:rsidTr="00D4243F">
        <w:trPr>
          <w:jc w:val="center"/>
        </w:trPr>
        <w:tc>
          <w:tcPr>
            <w:tcW w:w="743" w:type="dxa"/>
          </w:tcPr>
          <w:p w:rsidR="00A04130" w:rsidRPr="008E4F16" w:rsidRDefault="00A04130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A04130" w:rsidRPr="008E4F16" w:rsidRDefault="00A04130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04130" w:rsidRPr="008E4F16" w:rsidRDefault="00452014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Туринского городского поселения от 11.09.2015    № 312 «Об утверждении программы «Комплексное развитие систем коммунальной инфраструктуры Туринского городского округа Свердловской области на период 2015-2025 годы»</w:t>
            </w:r>
          </w:p>
        </w:tc>
        <w:tc>
          <w:tcPr>
            <w:tcW w:w="676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04130" w:rsidRPr="008E4F16" w:rsidRDefault="00452014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Туринского городского поселения от 30.03.2018               № 337-П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истемы транспортной инфраструктуры Туринского городского округа Свердловской области на 2018-2025 годы»</w:t>
            </w:r>
          </w:p>
        </w:tc>
        <w:tc>
          <w:tcPr>
            <w:tcW w:w="676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04130" w:rsidRPr="008E4F16" w:rsidRDefault="00452014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Туринского городского поселения от 30.03.2018               № 338-ПА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оциальной инфраструктуры Туринского городского округа Свердловской области на 2018-2025 годы и плановый период до 2035 года»</w:t>
            </w:r>
          </w:p>
        </w:tc>
        <w:tc>
          <w:tcPr>
            <w:tcW w:w="677" w:type="dxa"/>
          </w:tcPr>
          <w:p w:rsidR="00A04130" w:rsidRPr="008E4F16" w:rsidRDefault="00452014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C33" w:rsidRPr="008E4F16" w:rsidTr="00D4243F">
        <w:trPr>
          <w:jc w:val="center"/>
        </w:trPr>
        <w:tc>
          <w:tcPr>
            <w:tcW w:w="743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7C33" w:rsidRPr="008E4F16" w:rsidTr="00D4243F">
        <w:trPr>
          <w:jc w:val="center"/>
        </w:trPr>
        <w:tc>
          <w:tcPr>
            <w:tcW w:w="743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317C33" w:rsidRPr="008E4F16" w:rsidRDefault="00317C33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41348" w:rsidRPr="008E4F16" w:rsidRDefault="00841348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48" w:rsidRPr="008E4F16" w:rsidRDefault="00841348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48" w:rsidRPr="008E4F16" w:rsidRDefault="00841348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48" w:rsidRPr="008E4F16" w:rsidRDefault="00841348" w:rsidP="0031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317C33" w:rsidRPr="008E4F16" w:rsidRDefault="00317C33" w:rsidP="0031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F0D" w:rsidRPr="008E4F16" w:rsidTr="00D4243F">
        <w:trPr>
          <w:jc w:val="center"/>
        </w:trPr>
        <w:tc>
          <w:tcPr>
            <w:tcW w:w="743" w:type="dxa"/>
          </w:tcPr>
          <w:p w:rsidR="009A7F0D" w:rsidRPr="008E4F16" w:rsidRDefault="009A7F0D" w:rsidP="009A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A7F0D" w:rsidRPr="008E4F16" w:rsidRDefault="009A7F0D" w:rsidP="009A7F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A7F0D" w:rsidRPr="008E4F16" w:rsidRDefault="009A7F0D" w:rsidP="0084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5.05.2015 № 92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 2025 года»</w:t>
            </w:r>
          </w:p>
        </w:tc>
        <w:tc>
          <w:tcPr>
            <w:tcW w:w="676" w:type="dxa"/>
          </w:tcPr>
          <w:p w:rsidR="009A7F0D" w:rsidRPr="008E4F16" w:rsidRDefault="009A7F0D" w:rsidP="009A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A7F0D" w:rsidRPr="008E4F16" w:rsidRDefault="009A7F0D" w:rsidP="0084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24.04.2017 № 66 «Об утверждении программы комплексного развития транспорт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30 годы»</w:t>
            </w:r>
          </w:p>
        </w:tc>
        <w:tc>
          <w:tcPr>
            <w:tcW w:w="676" w:type="dxa"/>
          </w:tcPr>
          <w:p w:rsidR="009A7F0D" w:rsidRPr="008E4F16" w:rsidRDefault="009A7F0D" w:rsidP="009A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9A7F0D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30.10.2018 № 148 «Об утверждении программы «Комплексного развития социальной инфраструктуры М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 на 2019-2029 годы»</w:t>
            </w:r>
          </w:p>
        </w:tc>
        <w:tc>
          <w:tcPr>
            <w:tcW w:w="677" w:type="dxa"/>
          </w:tcPr>
          <w:p w:rsidR="009A7F0D" w:rsidRPr="008E4F16" w:rsidRDefault="00691046" w:rsidP="009A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F0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Постановление Главы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Постановление Главы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Байкал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наличии дорожной карты по разработке 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6689" w:rsidRPr="008E4F16" w:rsidTr="00D4243F">
        <w:trPr>
          <w:jc w:val="center"/>
        </w:trPr>
        <w:tc>
          <w:tcPr>
            <w:tcW w:w="743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A76689" w:rsidRPr="008E4F16" w:rsidRDefault="00A76689" w:rsidP="00A766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0058C" w:rsidRPr="008E4F16" w:rsidRDefault="0070058C" w:rsidP="007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т 12.12.2018 № 420-п «Об  утверждении программы</w:t>
            </w:r>
          </w:p>
          <w:p w:rsidR="0070058C" w:rsidRPr="008E4F16" w:rsidRDefault="0070058C" w:rsidP="007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развития систем коммуналь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76689" w:rsidRPr="008E4F16" w:rsidRDefault="0070058C" w:rsidP="0070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до 2030 года»</w:t>
            </w:r>
          </w:p>
        </w:tc>
        <w:tc>
          <w:tcPr>
            <w:tcW w:w="676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76689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6.11.2018 № 392-п                                         «Об утверждении программы комплексного развития транспорт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рдловской области до 2030 года»</w:t>
            </w:r>
          </w:p>
        </w:tc>
        <w:tc>
          <w:tcPr>
            <w:tcW w:w="676" w:type="dxa"/>
          </w:tcPr>
          <w:p w:rsidR="00A76689" w:rsidRPr="008E4F16" w:rsidRDefault="00691046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68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A76689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9.11.2018 № 394-п                                         «Об утверждении программы комплексного развития социаль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 2030 года»</w:t>
            </w:r>
          </w:p>
        </w:tc>
        <w:tc>
          <w:tcPr>
            <w:tcW w:w="677" w:type="dxa"/>
          </w:tcPr>
          <w:p w:rsidR="00A76689" w:rsidRPr="008E4F16" w:rsidRDefault="00691046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68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6689" w:rsidRPr="008E4F16" w:rsidTr="00D4243F">
        <w:trPr>
          <w:jc w:val="center"/>
        </w:trPr>
        <w:tc>
          <w:tcPr>
            <w:tcW w:w="743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A76689" w:rsidRPr="008E4F16" w:rsidRDefault="00A76689" w:rsidP="00A766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76689" w:rsidRPr="008E4F16" w:rsidRDefault="00A76689" w:rsidP="00A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4.09.2015 № 159 «Об утверждении Комплексной муниципальной целевой программы «Развитие систем коммунальной инфраструктуры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841348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2 - 2030 годы»</w:t>
            </w:r>
          </w:p>
        </w:tc>
        <w:tc>
          <w:tcPr>
            <w:tcW w:w="676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76689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10.2018 № 156 «Об утверждении программы комплексного развития транспортной инфраструктуры М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9-2029 годы»</w:t>
            </w:r>
          </w:p>
        </w:tc>
        <w:tc>
          <w:tcPr>
            <w:tcW w:w="676" w:type="dxa"/>
          </w:tcPr>
          <w:p w:rsidR="00A76689" w:rsidRPr="008E4F16" w:rsidRDefault="00691046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68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A76689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10.2018 № 155 «Об утверждении программы комплексного развития социальной инфраструктуры М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9-2029 годы»</w:t>
            </w:r>
          </w:p>
        </w:tc>
        <w:tc>
          <w:tcPr>
            <w:tcW w:w="677" w:type="dxa"/>
          </w:tcPr>
          <w:p w:rsidR="00A76689" w:rsidRPr="008E4F16" w:rsidRDefault="00691046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68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Постановление Главы   и проект программы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2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сточное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C00C9" w:rsidRPr="008E4F16" w:rsidRDefault="00AB30DA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«Восточное сельское поселение»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15.06.2015 № 74         «Об утверждении программы «Комплексное развития систем коммунальной инфраструктуры Восточного сельского поселен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5 года»</w:t>
            </w:r>
          </w:p>
        </w:tc>
        <w:tc>
          <w:tcPr>
            <w:tcW w:w="676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AB30DA" w:rsidP="008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т 03.03.2017 № 19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муниципального образования «Восточное сельское поселение»           на 2016-2020 годы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 перспективой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35 года»</w:t>
            </w:r>
          </w:p>
        </w:tc>
        <w:tc>
          <w:tcPr>
            <w:tcW w:w="676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AB30DA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«Восточное сельское поселение»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3.03.2017 № 20                 «Об утверждении программы комплексного развития социальной инфраструктуры муниципального образования «Восточное сельское поселение»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6-2020 годы            с перспективой до 2035 года»</w:t>
            </w:r>
          </w:p>
        </w:tc>
        <w:tc>
          <w:tcPr>
            <w:tcW w:w="677" w:type="dxa"/>
          </w:tcPr>
          <w:p w:rsidR="005C00C9" w:rsidRPr="008E4F16" w:rsidRDefault="00DE45EF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6689" w:rsidRPr="008E4F16" w:rsidTr="00D4243F">
        <w:trPr>
          <w:jc w:val="center"/>
        </w:trPr>
        <w:tc>
          <w:tcPr>
            <w:tcW w:w="743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A76689" w:rsidRPr="008E4F16" w:rsidRDefault="00A76689" w:rsidP="00A766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6689" w:rsidRPr="008E4F16" w:rsidTr="00D4243F">
        <w:trPr>
          <w:jc w:val="center"/>
        </w:trPr>
        <w:tc>
          <w:tcPr>
            <w:tcW w:w="743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A76689" w:rsidRPr="008E4F16" w:rsidRDefault="00A76689" w:rsidP="00A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B41E0" w:rsidRPr="008E4F16" w:rsidRDefault="008B41E0" w:rsidP="00A7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A7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A7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A76689" w:rsidRPr="008E4F16" w:rsidRDefault="00A76689" w:rsidP="00A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5C00C9">
        <w:trPr>
          <w:jc w:val="center"/>
        </w:trPr>
        <w:tc>
          <w:tcPr>
            <w:tcW w:w="14351" w:type="dxa"/>
            <w:gridSpan w:val="8"/>
          </w:tcPr>
          <w:p w:rsidR="005C00C9" w:rsidRPr="008E4F16" w:rsidRDefault="005C00C9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3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"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15.05.2015 № 136 «Об утверждении программы комплексного развития систем коммуналь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Свердловской области до 2025 года»,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 ред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E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2.06.2016   № 245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от 23.06.2017 № 150 «Об утверждении программы комплексного развития транспортной инфраструктуры муниципального образования "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на 2017-2030 годы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70058C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4.10.2018 № 183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комплексного развития социальной инфраструктуры МО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на 2018-2028 годы»</w:t>
            </w:r>
          </w:p>
        </w:tc>
        <w:tc>
          <w:tcPr>
            <w:tcW w:w="677" w:type="dxa"/>
          </w:tcPr>
          <w:p w:rsidR="008220FF" w:rsidRPr="008E4F16" w:rsidRDefault="00691046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Постановление Главы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F3B" w:rsidRPr="008E4F16" w:rsidTr="001818E5">
        <w:trPr>
          <w:jc w:val="center"/>
        </w:trPr>
        <w:tc>
          <w:tcPr>
            <w:tcW w:w="14351" w:type="dxa"/>
            <w:gridSpan w:val="8"/>
          </w:tcPr>
          <w:p w:rsidR="00B24F3B" w:rsidRPr="008E4F16" w:rsidRDefault="00B24F3B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4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реченское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1046" w:rsidRPr="008E4F16" w:rsidTr="00D4243F">
        <w:trPr>
          <w:jc w:val="center"/>
        </w:trPr>
        <w:tc>
          <w:tcPr>
            <w:tcW w:w="743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91046" w:rsidRPr="008E4F16" w:rsidRDefault="00691046" w:rsidP="006910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91046" w:rsidRPr="008E4F16" w:rsidRDefault="00691046" w:rsidP="0069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5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«Зареченское сельское поселение»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8.12.2014 № 99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Комплексное развитие систем коммунальной инфраструктуры Зареченского сельского поселения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0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года», в редакции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3.04.2015 № 126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6.07.2017 № 184 «Программа комплексного развития транспортной инфраструктур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«Зареченское сельское поселение»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7-2030 годы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3879F8" w:rsidP="003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«Зареченское сельское поселение» </w:t>
            </w:r>
            <w:r w:rsidR="0070058C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7.11.2018 № 269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социальной инфраструктуры МО «Зареченское сельское поселение»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9-2030 годы»</w:t>
            </w:r>
          </w:p>
        </w:tc>
        <w:tc>
          <w:tcPr>
            <w:tcW w:w="677" w:type="dxa"/>
          </w:tcPr>
          <w:p w:rsidR="008220FF" w:rsidRPr="008E4F16" w:rsidRDefault="00691046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879F8" w:rsidRPr="008E4F16" w:rsidRDefault="003879F8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452F" w:rsidRPr="008E4F16" w:rsidRDefault="0068452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F3B" w:rsidRPr="008E4F16" w:rsidTr="001818E5">
        <w:trPr>
          <w:jc w:val="center"/>
        </w:trPr>
        <w:tc>
          <w:tcPr>
            <w:tcW w:w="14351" w:type="dxa"/>
            <w:gridSpan w:val="8"/>
          </w:tcPr>
          <w:p w:rsidR="00B24F3B" w:rsidRPr="008E4F16" w:rsidRDefault="00B24F3B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5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C00C9" w:rsidRPr="008E4F16" w:rsidRDefault="00411C88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3.11.2016 № 345 «Об утверждении программы комплексного развития системы коммуналь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16-2025 годы»</w:t>
            </w:r>
          </w:p>
        </w:tc>
        <w:tc>
          <w:tcPr>
            <w:tcW w:w="676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411C88" w:rsidP="005C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6.09.2017 № 198 «Об утвержден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орамма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транспортной инфраструктур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676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411C88" w:rsidP="005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25.10.2017 № 225 «Об утверждении программы комплексного развития социаль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8-2022 годы»</w:t>
            </w:r>
          </w:p>
        </w:tc>
        <w:tc>
          <w:tcPr>
            <w:tcW w:w="677" w:type="dxa"/>
          </w:tcPr>
          <w:p w:rsidR="005C00C9" w:rsidRPr="008E4F16" w:rsidRDefault="00411C88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9F8" w:rsidRPr="008E4F16" w:rsidTr="00D4243F">
        <w:trPr>
          <w:jc w:val="center"/>
        </w:trPr>
        <w:tc>
          <w:tcPr>
            <w:tcW w:w="743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3879F8" w:rsidRPr="008E4F16" w:rsidRDefault="003879F8" w:rsidP="003879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3879F8" w:rsidRPr="008E4F16" w:rsidRDefault="003879F8" w:rsidP="003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24F36" w:rsidRPr="008E4F16" w:rsidRDefault="00524F36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F3B" w:rsidRPr="008E4F16" w:rsidTr="001818E5">
        <w:trPr>
          <w:jc w:val="center"/>
        </w:trPr>
        <w:tc>
          <w:tcPr>
            <w:tcW w:w="14351" w:type="dxa"/>
            <w:gridSpan w:val="8"/>
          </w:tcPr>
          <w:p w:rsidR="00B24F3B" w:rsidRPr="008E4F16" w:rsidRDefault="00D65DE7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6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0C9" w:rsidRPr="008E4F16" w:rsidTr="00D4243F">
        <w:trPr>
          <w:jc w:val="center"/>
        </w:trPr>
        <w:tc>
          <w:tcPr>
            <w:tcW w:w="743" w:type="dxa"/>
          </w:tcPr>
          <w:p w:rsidR="005C00C9" w:rsidRPr="008E4F16" w:rsidRDefault="005C00C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5C00C9" w:rsidRPr="008E4F16" w:rsidRDefault="005C00C9" w:rsidP="005C00C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C00C9" w:rsidRPr="008E4F16" w:rsidRDefault="00EE6019" w:rsidP="005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30.05.2017 № 129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коммуналь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до 2027 года</w:t>
            </w:r>
          </w:p>
        </w:tc>
        <w:tc>
          <w:tcPr>
            <w:tcW w:w="676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C00C9" w:rsidRPr="008E4F16" w:rsidRDefault="00EE6019" w:rsidP="005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10.03.2017 № 46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8-2030 годы»</w:t>
            </w:r>
          </w:p>
        </w:tc>
        <w:tc>
          <w:tcPr>
            <w:tcW w:w="676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C00C9" w:rsidRPr="008E4F16" w:rsidRDefault="00EE6019" w:rsidP="005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01.12.2017 № 278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оциальной инфраструктур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17-2030 годы»</w:t>
            </w:r>
          </w:p>
        </w:tc>
        <w:tc>
          <w:tcPr>
            <w:tcW w:w="677" w:type="dxa"/>
          </w:tcPr>
          <w:p w:rsidR="005C00C9" w:rsidRPr="008E4F16" w:rsidRDefault="00EE6019" w:rsidP="005C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Постановление Главы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24F36" w:rsidRPr="008E4F16" w:rsidRDefault="00524F36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36" w:rsidRPr="008E4F16" w:rsidRDefault="00524F36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220FF" w:rsidRPr="008E4F16" w:rsidRDefault="008220FF" w:rsidP="00C2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C22DFA" w:rsidRPr="008E4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6" w:type="dxa"/>
          </w:tcPr>
          <w:p w:rsidR="008220FF" w:rsidRPr="008E4F16" w:rsidRDefault="00C22DFA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иц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281C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по разработке 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а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от 24.11.2015 № 86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истем коммуналь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(в новой редакции)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28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от 09.01.2018 № 1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 систем транспортной инфраструктуры </w:t>
            </w:r>
            <w:r w:rsidR="00524F36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 дорожного хозяйства на территор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-2020 годы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28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от 23.03.2017 № 35 </w:t>
            </w:r>
            <w:r w:rsidR="000F3E22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  <w:proofErr w:type="spellStart"/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 Свердловской области на 2017-2027 гг.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уринское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97A60" w:rsidRPr="008E4F16" w:rsidTr="00D4243F">
        <w:trPr>
          <w:jc w:val="center"/>
        </w:trPr>
        <w:tc>
          <w:tcPr>
            <w:tcW w:w="743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97A60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A60" w:rsidRPr="008E4F16" w:rsidTr="00D4243F">
        <w:trPr>
          <w:jc w:val="center"/>
        </w:trPr>
        <w:tc>
          <w:tcPr>
            <w:tcW w:w="743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E97A60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A5E" w:rsidRPr="008E4F16" w:rsidTr="00D4243F">
        <w:trPr>
          <w:jc w:val="center"/>
        </w:trPr>
        <w:tc>
          <w:tcPr>
            <w:tcW w:w="743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466A5E" w:rsidRPr="008E4F16" w:rsidRDefault="00466A5E" w:rsidP="00466A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6A5E" w:rsidRPr="008E4F16" w:rsidRDefault="00466A5E" w:rsidP="0028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 от 11.09.2014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76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истем коммуналь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-Туринское сельское поселение» (до 2030 года)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6A5E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0.08.2018 № 233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на 2018-2022 год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с перспективой до 2030 года»</w:t>
            </w:r>
          </w:p>
        </w:tc>
        <w:tc>
          <w:tcPr>
            <w:tcW w:w="676" w:type="dxa"/>
          </w:tcPr>
          <w:p w:rsidR="00466A5E" w:rsidRPr="008E4F16" w:rsidRDefault="00E97A60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5E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66A5E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0.10.2018 № 296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на 2018-2022 год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овый период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до 2030 года»</w:t>
            </w:r>
          </w:p>
        </w:tc>
        <w:tc>
          <w:tcPr>
            <w:tcW w:w="677" w:type="dxa"/>
          </w:tcPr>
          <w:p w:rsidR="00466A5E" w:rsidRPr="008E4F16" w:rsidRDefault="00E97A60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5E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A60" w:rsidRPr="008E4F16" w:rsidTr="00D4243F">
        <w:trPr>
          <w:jc w:val="center"/>
        </w:trPr>
        <w:tc>
          <w:tcPr>
            <w:tcW w:w="743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7A60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A60" w:rsidRPr="008E4F16" w:rsidTr="00D4243F">
        <w:trPr>
          <w:jc w:val="center"/>
        </w:trPr>
        <w:tc>
          <w:tcPr>
            <w:tcW w:w="743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97A60" w:rsidRPr="008E4F16" w:rsidRDefault="00E97A60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Сладковское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97A60" w:rsidRPr="008E4F16" w:rsidTr="00D4243F">
        <w:trPr>
          <w:jc w:val="center"/>
        </w:trPr>
        <w:tc>
          <w:tcPr>
            <w:tcW w:w="743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97A60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октябрь 2018 г.</w:t>
            </w:r>
          </w:p>
        </w:tc>
        <w:tc>
          <w:tcPr>
            <w:tcW w:w="677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A60" w:rsidRPr="008E4F16" w:rsidTr="00D4243F">
        <w:trPr>
          <w:jc w:val="center"/>
        </w:trPr>
        <w:tc>
          <w:tcPr>
            <w:tcW w:w="743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E97A60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A5E" w:rsidRPr="008E4F16" w:rsidTr="00D4243F">
        <w:trPr>
          <w:jc w:val="center"/>
        </w:trPr>
        <w:tc>
          <w:tcPr>
            <w:tcW w:w="743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466A5E" w:rsidRPr="008E4F16" w:rsidRDefault="00466A5E" w:rsidP="00466A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6A5E" w:rsidRPr="008E4F16" w:rsidRDefault="00466A5E" w:rsidP="0028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Сладковского сельского поселения от 10.07.2014  № 91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Комплексное развитие систем коммунальной инфраструктуры Сладковского сельского поселения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 2014-2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3 годы»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6A5E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ладковского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 Свердловской области            от 21.11.2018 № 224 «Об утверждении муниципальной программы «Комплексное развитие транспортной инфраструктуры Сладковского сельского поселения на 2018-2030 годы»</w:t>
            </w:r>
          </w:p>
        </w:tc>
        <w:tc>
          <w:tcPr>
            <w:tcW w:w="676" w:type="dxa"/>
          </w:tcPr>
          <w:p w:rsidR="00466A5E" w:rsidRPr="008E4F16" w:rsidRDefault="00E97A60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5E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A60" w:rsidRPr="008E4F16" w:rsidTr="00D4243F">
        <w:trPr>
          <w:jc w:val="center"/>
        </w:trPr>
        <w:tc>
          <w:tcPr>
            <w:tcW w:w="743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97A60" w:rsidRPr="008E4F16" w:rsidRDefault="00E97A60" w:rsidP="00E97A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97A60" w:rsidRPr="008E4F16" w:rsidRDefault="00E97A60" w:rsidP="00E9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A5E" w:rsidRPr="008E4F16" w:rsidTr="00D4243F">
        <w:trPr>
          <w:jc w:val="center"/>
        </w:trPr>
        <w:tc>
          <w:tcPr>
            <w:tcW w:w="743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281C5D" w:rsidRPr="008E4F16" w:rsidRDefault="00466A5E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сть-Ниц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сть-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30.04.2014       № 64 «Об утверждении Программы «Комплексное развитие систем коммунальной инфраструктуры      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сть-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4-2023 годы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28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сть-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8.06.2016 № 267 «Об утверждении Муниципальной программы «Комплексное развитие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сть-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на 2016-2025 годы)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28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сть-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03.2018 № 59-НПА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Комплексное развитие социальной инфраструктуры    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сть-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            на 2018-2027 годы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A5E" w:rsidRPr="008E4F16" w:rsidTr="00D4243F">
        <w:trPr>
          <w:jc w:val="center"/>
        </w:trPr>
        <w:tc>
          <w:tcPr>
            <w:tcW w:w="743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66A5E" w:rsidRPr="008E4F16" w:rsidRDefault="00466A5E" w:rsidP="00466A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A5E" w:rsidRPr="008E4F16" w:rsidTr="00D4243F">
        <w:trPr>
          <w:jc w:val="center"/>
        </w:trPr>
        <w:tc>
          <w:tcPr>
            <w:tcW w:w="743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66A5E" w:rsidRPr="008E4F16" w:rsidRDefault="00466A5E" w:rsidP="004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81C5D" w:rsidRPr="008E4F16" w:rsidRDefault="00281C5D" w:rsidP="0046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5D" w:rsidRPr="008E4F16" w:rsidRDefault="00281C5D" w:rsidP="0046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5D" w:rsidRPr="008E4F16" w:rsidRDefault="00281C5D" w:rsidP="0046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6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6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4572F1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4572F1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28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06.10.2016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53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с 2016 года по 2026 год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1.11.2016 № 188 «Об утверждении программы комплексного развития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-2025 годы»</w:t>
            </w:r>
          </w:p>
        </w:tc>
        <w:tc>
          <w:tcPr>
            <w:tcW w:w="676" w:type="dxa"/>
          </w:tcPr>
          <w:p w:rsidR="008220FF" w:rsidRPr="008E4F16" w:rsidRDefault="004572F1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7.05.2017 № 11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-2025 годы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A5E" w:rsidRPr="008E4F16" w:rsidTr="00D4243F">
        <w:trPr>
          <w:jc w:val="center"/>
        </w:trPr>
        <w:tc>
          <w:tcPr>
            <w:tcW w:w="743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66A5E" w:rsidRPr="008E4F16" w:rsidRDefault="00466A5E" w:rsidP="00466A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66A5E" w:rsidRPr="008E4F16" w:rsidRDefault="00466A5E" w:rsidP="004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87" w:rsidRPr="008E4F16" w:rsidTr="00D4243F">
        <w:trPr>
          <w:jc w:val="center"/>
        </w:trPr>
        <w:tc>
          <w:tcPr>
            <w:tcW w:w="743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Табор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6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.04.2015 № 9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 2014 года по 2026 год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0F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ельского поселения от 26.12.2016 № 53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период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 2017 года по 2026 год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т 26.12.2017 № 45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период 2016 – 2026 годы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0FC" w:rsidRPr="008E4F16" w:rsidTr="00D4243F">
        <w:trPr>
          <w:jc w:val="center"/>
        </w:trPr>
        <w:tc>
          <w:tcPr>
            <w:tcW w:w="743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87" w:rsidRPr="008E4F16" w:rsidTr="00D4243F">
        <w:trPr>
          <w:jc w:val="center"/>
        </w:trPr>
        <w:tc>
          <w:tcPr>
            <w:tcW w:w="743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7" w:rsidRPr="008E4F16" w:rsidRDefault="00841A87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841A87" w:rsidRPr="008E4F16" w:rsidRDefault="00841A87" w:rsidP="0084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Унже-Павинское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0811AC" w:rsidRPr="008E4F16" w:rsidTr="00D4243F">
        <w:trPr>
          <w:jc w:val="center"/>
        </w:trPr>
        <w:tc>
          <w:tcPr>
            <w:tcW w:w="743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1AC" w:rsidRPr="008E4F16" w:rsidTr="00D4243F">
        <w:trPr>
          <w:jc w:val="center"/>
        </w:trPr>
        <w:tc>
          <w:tcPr>
            <w:tcW w:w="743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0FC" w:rsidRPr="008E4F16" w:rsidTr="00D4243F">
        <w:trPr>
          <w:jc w:val="center"/>
        </w:trPr>
        <w:tc>
          <w:tcPr>
            <w:tcW w:w="743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Унже-Павинского сельского поселения         от 26.12.2016 № 27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истем коммунальной инфраструктуры </w:t>
            </w:r>
          </w:p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Унже-Павинского сельского поселения </w:t>
            </w:r>
            <w:r w:rsidR="00281C5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-2035 годов»</w:t>
            </w:r>
          </w:p>
        </w:tc>
        <w:tc>
          <w:tcPr>
            <w:tcW w:w="676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Унже-Павинского сельского поселения от 26.12.2016  № 28 «Об утверждении Программы комплексного развития транспортной  инфраструктуры </w:t>
            </w:r>
          </w:p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Унже-Павинского сельского поселения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-2035 годов»</w:t>
            </w:r>
          </w:p>
        </w:tc>
        <w:tc>
          <w:tcPr>
            <w:tcW w:w="676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Унже-Павинского сельского поселения от 01.08.2018 № 47 «Об утверждении программы комплексного развития</w:t>
            </w:r>
          </w:p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нфраструктуры муниципального образования </w:t>
            </w:r>
          </w:p>
          <w:p w:rsidR="00B550F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нже-Павинского сельского поселения»</w:t>
            </w:r>
          </w:p>
        </w:tc>
        <w:tc>
          <w:tcPr>
            <w:tcW w:w="677" w:type="dxa"/>
          </w:tcPr>
          <w:p w:rsidR="00B550FC" w:rsidRPr="008E4F16" w:rsidRDefault="000811A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F1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0FC" w:rsidRPr="008E4F16" w:rsidTr="00D4243F">
        <w:trPr>
          <w:jc w:val="center"/>
        </w:trPr>
        <w:tc>
          <w:tcPr>
            <w:tcW w:w="743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550FC" w:rsidRPr="008E4F16" w:rsidRDefault="000811A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50FC"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676" w:type="dxa"/>
          </w:tcPr>
          <w:p w:rsidR="00B550FC" w:rsidRPr="008E4F16" w:rsidRDefault="000811A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0FC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B550FC" w:rsidRPr="008E4F16" w:rsidRDefault="000811A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B550FC" w:rsidRPr="008E4F16" w:rsidRDefault="000811A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F1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0FC" w:rsidRPr="008E4F16" w:rsidTr="00D4243F">
        <w:trPr>
          <w:jc w:val="center"/>
        </w:trPr>
        <w:tc>
          <w:tcPr>
            <w:tcW w:w="743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B550FC" w:rsidRPr="008E4F16" w:rsidRDefault="00B550FC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AC" w:rsidRPr="008E4F16" w:rsidRDefault="000811AC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AC" w:rsidRPr="008E4F16" w:rsidRDefault="000811AC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B55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B550FC" w:rsidRPr="008E4F16" w:rsidRDefault="00B550F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B550FC" w:rsidRPr="008E4F16" w:rsidRDefault="000811A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B550FC" w:rsidRPr="008E4F16" w:rsidRDefault="000811AC" w:rsidP="00B5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F1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Режевско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A3652" w:rsidRPr="008E4F16" w:rsidRDefault="006A3652" w:rsidP="00D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умы от 24.05.2017 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36 «Об утверждении 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же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на 2017–2032 годы»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рами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6A3652" w:rsidP="00D7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6A3652" w:rsidP="00D7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A3652" w:rsidRPr="008E4F16" w:rsidRDefault="006A3652" w:rsidP="00D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30.04.2009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1/15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до 2020 года»       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сбестов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0811AC" w:rsidRPr="008E4F16" w:rsidTr="00D4243F">
        <w:trPr>
          <w:jc w:val="center"/>
        </w:trPr>
        <w:tc>
          <w:tcPr>
            <w:tcW w:w="743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2019 г.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1AC" w:rsidRPr="008E4F16" w:rsidTr="00D4243F">
        <w:trPr>
          <w:jc w:val="center"/>
        </w:trPr>
        <w:tc>
          <w:tcPr>
            <w:tcW w:w="743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4.07.2014 № 45/9                   «Об утверждении «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на 2014-2030 годы»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от 11.12.2018 № 616-ПА «Об утверждении программы «Комплексное развитие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2018-2030 годов»</w:t>
            </w:r>
          </w:p>
        </w:tc>
        <w:tc>
          <w:tcPr>
            <w:tcW w:w="677" w:type="dxa"/>
          </w:tcPr>
          <w:p w:rsidR="006A3652" w:rsidRPr="008E4F16" w:rsidRDefault="000811AC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652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0811AC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A3652" w:rsidRPr="008E4F16" w:rsidRDefault="000811AC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652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31" w:rsidRPr="008E4F16" w:rsidRDefault="00654331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. Белояр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D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Белоярского городского округа от 09.01.2017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01 «Об утверждении программы «Комплексное развитие коммунальной инфраструктуры Белоярского городского округа до 2030 года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Белоярского городского округа от 30.09.2016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165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Комплексное развитие транспортной инфраструктуры Белоярского городского округа на 2016-2020 годы и с перспективой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30 года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Белоярского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т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596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Комплексное развитие социальной инфраструктуры Белоярского городского округа на 2018-2023 годы и с перспективой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30 года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652" w:rsidRPr="008E4F16" w:rsidTr="00D4243F">
        <w:trPr>
          <w:jc w:val="center"/>
        </w:trPr>
        <w:tc>
          <w:tcPr>
            <w:tcW w:w="743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A3652" w:rsidRPr="008E4F16" w:rsidRDefault="006A3652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A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A3652" w:rsidRPr="008E4F16" w:rsidRDefault="006A3652" w:rsidP="006A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. Березов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0811AC" w:rsidRPr="008E4F16" w:rsidTr="00D4243F">
        <w:trPr>
          <w:jc w:val="center"/>
        </w:trPr>
        <w:tc>
          <w:tcPr>
            <w:tcW w:w="743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1AC" w:rsidRPr="008E4F16" w:rsidTr="00D4243F">
        <w:trPr>
          <w:jc w:val="center"/>
        </w:trPr>
        <w:tc>
          <w:tcPr>
            <w:tcW w:w="743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811AC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0811AC" w:rsidRPr="008E4F16" w:rsidRDefault="000811AC" w:rsidP="0008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Березовского городского округа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6.09.2013 № 81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истем коммунальной инфраструктуры Березовского городского округа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5 года»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городского округа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т 30.11.2018 № 1029-1 «Об утверждении программы «Комплексного развития транспортной инфраструктуры Березовского городского округа»</w:t>
            </w:r>
          </w:p>
        </w:tc>
        <w:tc>
          <w:tcPr>
            <w:tcW w:w="676" w:type="dxa"/>
          </w:tcPr>
          <w:p w:rsidR="00686F39" w:rsidRPr="008E4F16" w:rsidRDefault="000811AC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3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0811AC" w:rsidP="0008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Березов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0.11.2018 № 1029 «Об утверждении программы «Комплексного развития социальной инфраструктуры Березов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до 2030 года»</w:t>
            </w:r>
          </w:p>
        </w:tc>
        <w:tc>
          <w:tcPr>
            <w:tcW w:w="677" w:type="dxa"/>
          </w:tcPr>
          <w:p w:rsidR="00686F39" w:rsidRPr="008E4F16" w:rsidRDefault="000811AC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3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CB4230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686F39" w:rsidRPr="008E4F16" w:rsidRDefault="00CB4230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3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AC" w:rsidRPr="008E4F16" w:rsidRDefault="000811AC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AC" w:rsidRPr="008E4F16" w:rsidRDefault="000811AC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AC" w:rsidRPr="008E4F16" w:rsidRDefault="000811AC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данович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686F39" w:rsidP="00CB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4230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686F39" w:rsidP="00CB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4230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D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Богданович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09.06.2015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1091 «Об утверждении программы «Комплексное развитие коммунальной инфраструктуры городского округа Богданович до 2050 года»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30" w:rsidRPr="008E4F16" w:rsidRDefault="00CB423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нее Дуброво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686F39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 утверждение программы планируется после актуализации Генпла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686F39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 утверждение программы планируется после актуализации Генпла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ее Дуброво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0.04.2017 № 82                   "Об утверждении Программы комплексного развития систем коммунальной инфраструктуры городского округа Верхнее Дуброво </w:t>
            </w:r>
            <w:r w:rsidR="00D75DB0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6 года"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B0" w:rsidRPr="008E4F16" w:rsidRDefault="00D75DB0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.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ечный</w:t>
            </w:r>
          </w:p>
        </w:tc>
      </w:tr>
      <w:tr w:rsidR="00723C21" w:rsidRPr="008E4F16" w:rsidTr="00D4243F">
        <w:trPr>
          <w:jc w:val="center"/>
        </w:trPr>
        <w:tc>
          <w:tcPr>
            <w:tcW w:w="743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азработку программы планируется                   на 2019 г.</w:t>
            </w:r>
          </w:p>
        </w:tc>
        <w:tc>
          <w:tcPr>
            <w:tcW w:w="677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C21" w:rsidRPr="008E4F16" w:rsidTr="00D4243F">
        <w:trPr>
          <w:jc w:val="center"/>
        </w:trPr>
        <w:tc>
          <w:tcPr>
            <w:tcW w:w="743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6F39" w:rsidRPr="008E4F16" w:rsidTr="00D4243F">
        <w:trPr>
          <w:jc w:val="center"/>
        </w:trPr>
        <w:tc>
          <w:tcPr>
            <w:tcW w:w="743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86F39" w:rsidRPr="008E4F16" w:rsidRDefault="00686F39" w:rsidP="006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Заречный от 28.01.2016 № 9-Р «Об утверждении программы «Комплексное развитие систем коммунальной инфраструктуры городского округа Заречный на 2015 - 2030 годы»</w:t>
            </w:r>
          </w:p>
        </w:tc>
        <w:tc>
          <w:tcPr>
            <w:tcW w:w="676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86F39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Заречный от 21.11.2018 № 1032-П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комплексного развития транспортной инфраструктуры городского округа Заречный на период 2018-2028 годы»</w:t>
            </w:r>
          </w:p>
        </w:tc>
        <w:tc>
          <w:tcPr>
            <w:tcW w:w="676" w:type="dxa"/>
          </w:tcPr>
          <w:p w:rsidR="00686F39" w:rsidRPr="008E4F16" w:rsidRDefault="00723C21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39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86F39" w:rsidRPr="008E4F16" w:rsidRDefault="00686F39" w:rsidP="0068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C21" w:rsidRPr="008E4F16" w:rsidTr="00D4243F">
        <w:trPr>
          <w:jc w:val="center"/>
        </w:trPr>
        <w:tc>
          <w:tcPr>
            <w:tcW w:w="743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C21" w:rsidRPr="008E4F16" w:rsidTr="00D4243F">
        <w:trPr>
          <w:jc w:val="center"/>
        </w:trPr>
        <w:tc>
          <w:tcPr>
            <w:tcW w:w="743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1" w:rsidRPr="008E4F16" w:rsidRDefault="00723C21" w:rsidP="0072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723C21" w:rsidRPr="008E4F16" w:rsidRDefault="00723C21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 Камен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5E6" w:rsidRPr="008E4F16" w:rsidTr="00D4243F">
        <w:trPr>
          <w:jc w:val="center"/>
        </w:trPr>
        <w:tc>
          <w:tcPr>
            <w:tcW w:w="743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325E6" w:rsidRPr="008E4F16" w:rsidRDefault="00B325E6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Каменский городской округ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9.07.2016 № 1263 «Об утверждении Программы комплексного развития коммунальной инфраструктуры Муниципального образования «Каменский городской округ»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 по 2026 годы»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5E6" w:rsidRPr="008E4F16" w:rsidTr="00D4243F">
        <w:trPr>
          <w:jc w:val="center"/>
        </w:trPr>
        <w:tc>
          <w:tcPr>
            <w:tcW w:w="743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5E6" w:rsidRPr="008E4F16" w:rsidTr="00D4243F">
        <w:trPr>
          <w:jc w:val="center"/>
        </w:trPr>
        <w:tc>
          <w:tcPr>
            <w:tcW w:w="743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B3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B325E6" w:rsidRPr="008E4F16" w:rsidRDefault="00B325E6" w:rsidP="007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723C21" w:rsidRPr="008E4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</w:tcPr>
          <w:p w:rsidR="00B325E6" w:rsidRPr="008E4F16" w:rsidRDefault="00723C21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3. М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Каменск-Уральский»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2018 г.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5E6" w:rsidRPr="008E4F16" w:rsidTr="00D4243F">
        <w:trPr>
          <w:jc w:val="center"/>
        </w:trPr>
        <w:tc>
          <w:tcPr>
            <w:tcW w:w="743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родской Думы города Каменска-Уральского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7.12.2016 № 65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истем коммунальной инфраструктуры муниципального образования город Каменск-Уральский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до 2026 года»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B325E6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родской Думы города Каменска-Уральского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6.12.2018 №443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комплексного развития социальной инфраструктуры города Каменск-Уральский»</w:t>
            </w:r>
          </w:p>
        </w:tc>
        <w:tc>
          <w:tcPr>
            <w:tcW w:w="677" w:type="dxa"/>
          </w:tcPr>
          <w:p w:rsidR="00B325E6" w:rsidRPr="008E4F16" w:rsidRDefault="004624AF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5E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76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Малышевский </w:t>
            </w:r>
            <w:r w:rsidR="0076788D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й округ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5E6" w:rsidRPr="008E4F16" w:rsidTr="00D4243F">
        <w:trPr>
          <w:jc w:val="center"/>
        </w:trPr>
        <w:tc>
          <w:tcPr>
            <w:tcW w:w="743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алышевского городского округа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9.05.2015 № 602-ПГ «Об утверждении Программы комплексного развития систем коммунальной инфраструктуры Малышевского городского округа        на 2015-2025 годы»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325E6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алышев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т 27.09.2018 № 581-ПГ «Об утверждении Программы комплексного развития транспортной инфраструктуры Малышевского городского округа»</w:t>
            </w:r>
          </w:p>
        </w:tc>
        <w:tc>
          <w:tcPr>
            <w:tcW w:w="676" w:type="dxa"/>
          </w:tcPr>
          <w:p w:rsidR="00B325E6" w:rsidRPr="008E4F16" w:rsidRDefault="004624AF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5E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B325E6" w:rsidRPr="008E4F16" w:rsidRDefault="004624AF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алышевского ГО от 27.12.2018 «Об утверждении программы "Комплексное развития социальной инфраструктуры Малышевского городского округа до 2032 года»</w:t>
            </w:r>
          </w:p>
        </w:tc>
        <w:tc>
          <w:tcPr>
            <w:tcW w:w="677" w:type="dxa"/>
          </w:tcPr>
          <w:p w:rsidR="00B325E6" w:rsidRPr="008E4F16" w:rsidRDefault="004624AF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5E6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5E6" w:rsidRPr="008E4F16" w:rsidTr="00D4243F">
        <w:trPr>
          <w:jc w:val="center"/>
        </w:trPr>
        <w:tc>
          <w:tcPr>
            <w:tcW w:w="743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325E6" w:rsidRPr="008E4F16" w:rsidRDefault="00B325E6" w:rsidP="00B325E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B325E6" w:rsidRPr="008E4F16" w:rsidRDefault="00B325E6" w:rsidP="00B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Рефтинский</w:t>
            </w:r>
            <w:proofErr w:type="spellEnd"/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45FDF" w:rsidRPr="008E4F16" w:rsidRDefault="00845FDF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6.09.2016 № 369      «Об утверждении Программы «Комплексное развитие систем коммунальной инфраструктур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30 года»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5.09.2018 № 149         «Об утверждении программы </w:t>
            </w: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транспортной </w:t>
            </w: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городского округа </w:t>
            </w:r>
          </w:p>
          <w:p w:rsidR="00845FD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</w:tc>
        <w:tc>
          <w:tcPr>
            <w:tcW w:w="676" w:type="dxa"/>
          </w:tcPr>
          <w:p w:rsidR="00845FDF" w:rsidRPr="008E4F16" w:rsidRDefault="004624A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FD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45FDF" w:rsidRPr="008E4F16" w:rsidRDefault="00845FDF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4.04.2018 № 116         «Об утверждении программы </w:t>
            </w:r>
          </w:p>
          <w:p w:rsidR="00845FDF" w:rsidRPr="008E4F16" w:rsidRDefault="00845FDF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оциальной </w:t>
            </w:r>
          </w:p>
          <w:p w:rsidR="00845FDF" w:rsidRPr="008E4F16" w:rsidRDefault="00845FDF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городского округа </w:t>
            </w:r>
          </w:p>
          <w:p w:rsidR="00845FDF" w:rsidRPr="008E4F16" w:rsidRDefault="00845FDF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хой Ло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45FD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624AF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Сухой Лог от 27.10.2016 № 478-РД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истем коммунальной инфраструктуры городского округа Сухой Лог до 2028 года»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5FDF" w:rsidRPr="008E4F16" w:rsidRDefault="00D3672B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Сухой Лог от 05.06.2018 № 687-ПГ                          «Об утверждении муниципальной программы "Программа развития транспортной инфраструктуры городского округа Сухой Лог"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 только программа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ысерт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45FD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45FDF" w:rsidRPr="008E4F16" w:rsidRDefault="00845FDF" w:rsidP="00D3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ысертско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6.06.2013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041 Об утверждении Программы «Комплексное развитие систем коммунальной инфраструктуры Сысертского городского округа на 2013-2016 годы и перспективу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020 года»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45FDF" w:rsidRPr="008E4F16" w:rsidRDefault="0073225D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845FDF" w:rsidRPr="008E4F16" w:rsidRDefault="0073225D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DF" w:rsidRPr="008E4F16" w:rsidTr="00D4243F">
        <w:trPr>
          <w:jc w:val="center"/>
        </w:trPr>
        <w:tc>
          <w:tcPr>
            <w:tcW w:w="743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45FDF" w:rsidRPr="008E4F16" w:rsidRDefault="00845FD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72B" w:rsidRPr="008E4F16" w:rsidRDefault="00D3672B" w:rsidP="008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45FDF" w:rsidRPr="008E4F16" w:rsidRDefault="0073225D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5FDF" w:rsidRPr="008E4F16">
              <w:rPr>
                <w:rFonts w:ascii="Times New Roman" w:hAnsi="Times New Roman" w:cs="Times New Roman"/>
                <w:sz w:val="24"/>
                <w:szCs w:val="24"/>
              </w:rPr>
              <w:t>азмещен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ограмма</w:t>
            </w:r>
          </w:p>
        </w:tc>
        <w:tc>
          <w:tcPr>
            <w:tcW w:w="676" w:type="dxa"/>
          </w:tcPr>
          <w:p w:rsidR="00845FDF" w:rsidRPr="008E4F16" w:rsidRDefault="0073225D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845FDF" w:rsidRPr="008E4F16" w:rsidRDefault="00845FDF" w:rsidP="0084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8. М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елок «Уральский»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225D" w:rsidRPr="008E4F16" w:rsidTr="00D4243F">
        <w:trPr>
          <w:jc w:val="center"/>
        </w:trPr>
        <w:tc>
          <w:tcPr>
            <w:tcW w:w="743" w:type="dxa"/>
          </w:tcPr>
          <w:p w:rsidR="0073225D" w:rsidRPr="008E4F16" w:rsidRDefault="0073225D" w:rsidP="0073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73225D" w:rsidRPr="008E4F16" w:rsidRDefault="0073225D" w:rsidP="007322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3225D" w:rsidRPr="008E4F16" w:rsidRDefault="0073225D" w:rsidP="007322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муниципального образования «Поселок Уральский»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1.12.2016 № 19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истем инженерной инфраструктуры муниципального образования «поселок Уральский» на период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 2016 по 2031 годы»</w:t>
            </w:r>
          </w:p>
        </w:tc>
        <w:tc>
          <w:tcPr>
            <w:tcW w:w="676" w:type="dxa"/>
          </w:tcPr>
          <w:p w:rsidR="0073225D" w:rsidRPr="008E4F16" w:rsidRDefault="0073225D" w:rsidP="0073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3225D" w:rsidRPr="008E4F16" w:rsidRDefault="0073225D" w:rsidP="0073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Уральский»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7.02.2018 № 22 </w:t>
            </w:r>
            <w:r w:rsidR="00D3672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транспортной инфраструктуры  муниципального образования «поселок Уральский» на 2018-2030 годы»</w:t>
            </w:r>
          </w:p>
        </w:tc>
        <w:tc>
          <w:tcPr>
            <w:tcW w:w="676" w:type="dxa"/>
          </w:tcPr>
          <w:p w:rsidR="0073225D" w:rsidRPr="008E4F16" w:rsidRDefault="0073225D" w:rsidP="0073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3225D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муниципального образования «поселок Уральский»                    от 19.06.2018 № 37        «Об утверждении программы «Комплексного развития социальной инфраструктуры муниципального образования «посёлок Уральский» на 2018-2028 годы»</w:t>
            </w:r>
          </w:p>
        </w:tc>
        <w:tc>
          <w:tcPr>
            <w:tcW w:w="677" w:type="dxa"/>
          </w:tcPr>
          <w:p w:rsidR="0073225D" w:rsidRPr="008E4F16" w:rsidRDefault="004624AF" w:rsidP="0073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5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4AF" w:rsidRPr="008E4F16" w:rsidTr="00D4243F">
        <w:trPr>
          <w:jc w:val="center"/>
        </w:trPr>
        <w:tc>
          <w:tcPr>
            <w:tcW w:w="743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AF" w:rsidRPr="008E4F16" w:rsidRDefault="004624AF" w:rsidP="0046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624AF" w:rsidRPr="008E4F16" w:rsidRDefault="004624AF" w:rsidP="0046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рт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F2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1.06.2016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625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40 года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6.06.2017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559 «Об утверждении программы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объектов транспортной инфраструктуры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на 2017 - 2040 годы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9.11.2017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963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 программе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7 - 2027 годы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52DCA" w:rsidRPr="008E4F16" w:rsidTr="00D4243F">
        <w:trPr>
          <w:jc w:val="center"/>
        </w:trPr>
        <w:tc>
          <w:tcPr>
            <w:tcW w:w="743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52DCA" w:rsidRPr="008E4F16" w:rsidRDefault="00E52DCA" w:rsidP="00E52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2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52DCA" w:rsidRPr="008E4F16" w:rsidTr="00D4243F">
        <w:trPr>
          <w:jc w:val="center"/>
        </w:trPr>
        <w:tc>
          <w:tcPr>
            <w:tcW w:w="743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52DCA" w:rsidRPr="008E4F16" w:rsidRDefault="00E52DCA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2AF3" w:rsidRPr="008E4F16" w:rsidRDefault="00F22AF3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2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чит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2019 г.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CA" w:rsidRPr="008E4F16" w:rsidTr="00D4243F">
        <w:trPr>
          <w:jc w:val="center"/>
        </w:trPr>
        <w:tc>
          <w:tcPr>
            <w:tcW w:w="743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52DCA" w:rsidRPr="008E4F16" w:rsidRDefault="00E52DCA" w:rsidP="00E52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52DCA" w:rsidRPr="008E4F16" w:rsidRDefault="00E52DCA" w:rsidP="00F2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5.12.2016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4/29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«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5 года»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52DCA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волени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от 2.12.2018 года № 592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грамме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 - 2029 годы»</w:t>
            </w:r>
          </w:p>
        </w:tc>
        <w:tc>
          <w:tcPr>
            <w:tcW w:w="677" w:type="dxa"/>
          </w:tcPr>
          <w:p w:rsidR="00E52DCA" w:rsidRPr="008E4F16" w:rsidRDefault="00525A9F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DCA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CA" w:rsidRPr="008E4F16" w:rsidTr="00D4243F">
        <w:trPr>
          <w:jc w:val="center"/>
        </w:trPr>
        <w:tc>
          <w:tcPr>
            <w:tcW w:w="743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52DCA" w:rsidRPr="008E4F16" w:rsidRDefault="00E52DCA" w:rsidP="00E52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Бисерт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CA" w:rsidRPr="008E4F16" w:rsidTr="00D4243F">
        <w:trPr>
          <w:jc w:val="center"/>
        </w:trPr>
        <w:tc>
          <w:tcPr>
            <w:tcW w:w="743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52DCA" w:rsidRPr="008E4F16" w:rsidRDefault="00E52DCA" w:rsidP="00E52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52DCA" w:rsidRPr="008E4F16" w:rsidRDefault="00E52DCA" w:rsidP="00F2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1.02.2016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«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на 2015-2030 годы»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CA" w:rsidRPr="008E4F16" w:rsidTr="00D4243F">
        <w:trPr>
          <w:jc w:val="center"/>
        </w:trPr>
        <w:tc>
          <w:tcPr>
            <w:tcW w:w="743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E52DCA" w:rsidRPr="008E4F16" w:rsidRDefault="00E52DCA" w:rsidP="00E52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CA" w:rsidRPr="008E4F16" w:rsidTr="00D4243F">
        <w:trPr>
          <w:jc w:val="center"/>
        </w:trPr>
        <w:tc>
          <w:tcPr>
            <w:tcW w:w="743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E52DCA" w:rsidRPr="008E4F16" w:rsidRDefault="00E52DCA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2AF3" w:rsidRPr="008E4F16" w:rsidRDefault="00F22AF3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E5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E52DCA" w:rsidRPr="008E4F16" w:rsidRDefault="00E52DCA" w:rsidP="00E5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няя Пышма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овый срок утверждения не указан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16F8" w:rsidRPr="008E4F16" w:rsidTr="00D4243F">
        <w:trPr>
          <w:jc w:val="center"/>
        </w:trPr>
        <w:tc>
          <w:tcPr>
            <w:tcW w:w="743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5A16F8" w:rsidRPr="008E4F16" w:rsidRDefault="005A16F8" w:rsidP="005A16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A16F8" w:rsidRPr="008E4F16" w:rsidRDefault="005A16F8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яя Пышма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30.06.2016 № 46/5 «Об утверждении «Программы комплексного развития систем коммунальной инфраструктуры в городском округе Верхняя Пышма до 2025 года»</w:t>
            </w:r>
          </w:p>
        </w:tc>
        <w:tc>
          <w:tcPr>
            <w:tcW w:w="676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A16F8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няя Пышм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т 16.08.2018 № 701 «Об утверждении программы комплексного развития социальной инфраструктуры городского округа Верхняя Пышма на период до 2035 года»</w:t>
            </w:r>
          </w:p>
        </w:tc>
        <w:tc>
          <w:tcPr>
            <w:tcW w:w="677" w:type="dxa"/>
          </w:tcPr>
          <w:p w:rsidR="005A16F8" w:rsidRPr="008E4F16" w:rsidRDefault="00525A9F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6F8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гтярск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Дегтярск от 31.12.2015 № 1402-ПА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истем коммунальной инфраструктуры городского округа Дегтярск на период 2015-2025 годы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Дегтярск от 30.10.2017 № 1231-ПА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транспортной инфраструктуры городского округа Дегтярск на период 2017 - 2027 годы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Дегтярск от 30.03.2018 № 237-ПА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оциальной инфраструктуры городского округа Дегтярск на период 2017 - 2035 годы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16F8" w:rsidRPr="008E4F16" w:rsidTr="00D4243F">
        <w:trPr>
          <w:jc w:val="center"/>
        </w:trPr>
        <w:tc>
          <w:tcPr>
            <w:tcW w:w="743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5A16F8" w:rsidRPr="008E4F16" w:rsidRDefault="005A16F8" w:rsidP="005A16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16F8" w:rsidRPr="008E4F16" w:rsidTr="00D4243F">
        <w:trPr>
          <w:jc w:val="center"/>
        </w:trPr>
        <w:tc>
          <w:tcPr>
            <w:tcW w:w="743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5A16F8" w:rsidRPr="008E4F16" w:rsidRDefault="005A16F8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2AF3" w:rsidRPr="008E4F16" w:rsidRDefault="00F22AF3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5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5A16F8" w:rsidRPr="008E4F16" w:rsidRDefault="005A16F8" w:rsidP="005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раноуфимск</w:t>
            </w:r>
            <w:proofErr w:type="spellEnd"/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357" w:rsidRPr="008E4F16" w:rsidTr="00D4243F">
        <w:trPr>
          <w:jc w:val="center"/>
        </w:trPr>
        <w:tc>
          <w:tcPr>
            <w:tcW w:w="743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6357" w:rsidRPr="008E4F16" w:rsidRDefault="00525A9F" w:rsidP="00F2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Красноуфимск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т 28.06.2018 № 29/4      «Об утверждении Программы комплексного развития систем коммунальной инфраструктуры городского округа Красноуфимск                                  на период 2018-2032 годы»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357" w:rsidRPr="008E4F16" w:rsidTr="00D4243F">
        <w:trPr>
          <w:jc w:val="center"/>
        </w:trPr>
        <w:tc>
          <w:tcPr>
            <w:tcW w:w="743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357" w:rsidRPr="008E4F16" w:rsidTr="00D4243F">
        <w:trPr>
          <w:jc w:val="center"/>
        </w:trPr>
        <w:tc>
          <w:tcPr>
            <w:tcW w:w="743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2AF3" w:rsidRPr="008E4F16" w:rsidRDefault="00F22AF3" w:rsidP="001D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1D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1D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1D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1D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D6357" w:rsidRPr="008E4F16" w:rsidRDefault="00525A9F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="001D6357"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5. М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расноуфим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        декабрь 2018 г.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A9F" w:rsidRPr="008E4F16" w:rsidTr="00D4243F">
        <w:trPr>
          <w:jc w:val="center"/>
        </w:trPr>
        <w:tc>
          <w:tcPr>
            <w:tcW w:w="743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525A9F" w:rsidRPr="008E4F16" w:rsidRDefault="00525A9F" w:rsidP="00525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525A9F" w:rsidRPr="008E4F16" w:rsidRDefault="00525A9F" w:rsidP="0052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357" w:rsidRPr="008E4F16" w:rsidTr="00D4243F">
        <w:trPr>
          <w:jc w:val="center"/>
        </w:trPr>
        <w:tc>
          <w:tcPr>
            <w:tcW w:w="743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Муниципальн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proofErr w:type="spellStart"/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круг               от 16.02.2017 № 477 «Об утверждении программы «Комплексного развития систем коммуналь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круг на период до 2025 года»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D6357" w:rsidRPr="008E4F16" w:rsidRDefault="00525A9F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круг от 29.11.2018 № 1079/1 «Об утверждении программы комплексного развития транспортной инфраструктуры М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круг»</w:t>
            </w:r>
          </w:p>
        </w:tc>
        <w:tc>
          <w:tcPr>
            <w:tcW w:w="676" w:type="dxa"/>
          </w:tcPr>
          <w:p w:rsidR="001D6357" w:rsidRPr="008E4F16" w:rsidRDefault="00525A9F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357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357" w:rsidRPr="008E4F16" w:rsidTr="00D4243F">
        <w:trPr>
          <w:jc w:val="center"/>
        </w:trPr>
        <w:tc>
          <w:tcPr>
            <w:tcW w:w="743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1D6357" w:rsidRPr="008E4F16" w:rsidRDefault="00D35714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уральск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в. 2018 г.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в. 2018 г.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357" w:rsidRPr="008E4F16" w:rsidTr="00D4243F">
        <w:trPr>
          <w:jc w:val="center"/>
        </w:trPr>
        <w:tc>
          <w:tcPr>
            <w:tcW w:w="743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6357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Первоуральск                от 29.12.2018 № 2104 «Об утверждении Программы комплексного развития систем коммунальной инфраструктур городского округа Первоуральск Свердловской области на период до 2030 года»</w:t>
            </w:r>
          </w:p>
        </w:tc>
        <w:tc>
          <w:tcPr>
            <w:tcW w:w="676" w:type="dxa"/>
          </w:tcPr>
          <w:p w:rsidR="001D6357" w:rsidRPr="008E4F16" w:rsidRDefault="00D35714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357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357" w:rsidRPr="008E4F16" w:rsidTr="00D4243F">
        <w:trPr>
          <w:jc w:val="center"/>
        </w:trPr>
        <w:tc>
          <w:tcPr>
            <w:tcW w:w="743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1D6357" w:rsidRPr="008E4F16" w:rsidRDefault="001D6357" w:rsidP="001D635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1D6357" w:rsidRPr="008E4F16" w:rsidRDefault="00D35714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1D6357" w:rsidRPr="008E4F16" w:rsidRDefault="001D6357" w:rsidP="001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Полевской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представлена</w:t>
            </w:r>
          </w:p>
        </w:tc>
        <w:tc>
          <w:tcPr>
            <w:tcW w:w="677" w:type="dxa"/>
          </w:tcPr>
          <w:p w:rsidR="008220FF" w:rsidRPr="008E4F16" w:rsidRDefault="0022085B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Полевского городского округа от 27.04.2017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653 «Об утверждении Программы «Комплексное развитие систем коммунальной инфраструктуры Полевского городского округа до 2040 года»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вда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Ревда от 30.08.2017 № 124 «Об утверждении программы комплексного развития систем коммунальной инфраструктуры городского округа Ревда Свердловской области на 2017 - 2030 годы»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F22AF3" w:rsidRPr="008E4F1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евда от 20.12.2017      № 153 «Об утверждении Программы комплексного развития социальной инфраструктуры городского округа Ревда  на 2018-2030 годы»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F22AF3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F3" w:rsidRPr="008E4F16" w:rsidRDefault="00F22AF3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уральск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рамма не разработана, планируется разработка и утверждение после актуализации Генпла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рамма не разработана, планируется разработка и утверждение после актуализации Генпла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Среднеуральск        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07.12.2015 № 1049 «Об утверждении Программы комплексного развития систем коммунальной инфраструктуры городского округа Среднеуральск до 2025 года»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оуткинск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D7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рограммы планируется после актуализации Генплана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D7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 утверждение программы планируется после актуализации Генплана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Староуткинск 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0.08.2015                  № 323-5с /ДГО 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го развития систем коммунальной инфраструктуры муниципального образования городской округ Староуткинск 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5-2030 годы»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а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85B" w:rsidRPr="008E4F16" w:rsidTr="00D4243F">
        <w:trPr>
          <w:jc w:val="center"/>
        </w:trPr>
        <w:tc>
          <w:tcPr>
            <w:tcW w:w="743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22085B" w:rsidRPr="008E4F16" w:rsidRDefault="0022085B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22085B" w:rsidRPr="008E4F16" w:rsidRDefault="0022085B" w:rsidP="002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1818E5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Шал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C161D" w:rsidRPr="008E4F16" w:rsidRDefault="009C161D" w:rsidP="00D7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Шалинского городского округа 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6.07.2015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301 «Об утверждении программного документа «Комплексное развитие систем коммунальной инфраструктуры Шалинского городского округа до 2025 года»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алинского городского округа от 19.07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№ 483 «Об утверждении программы «Комплексное развитие транспортной инфраструктуры Шалинского городского округа на 2019-2030 годы».</w:t>
            </w:r>
          </w:p>
        </w:tc>
        <w:tc>
          <w:tcPr>
            <w:tcW w:w="676" w:type="dxa"/>
          </w:tcPr>
          <w:p w:rsidR="009C161D" w:rsidRPr="008E4F16" w:rsidRDefault="00D35714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61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алинского городского округа от 30.11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№ 843 «Об утверждении программы Комплексного развития социальной инфраструктуры Шалинского городского округа на 2019-2030 годы».</w:t>
            </w:r>
          </w:p>
        </w:tc>
        <w:tc>
          <w:tcPr>
            <w:tcW w:w="677" w:type="dxa"/>
          </w:tcPr>
          <w:p w:rsidR="009C161D" w:rsidRPr="008E4F16" w:rsidRDefault="00D35714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61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AF5126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2. М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 рабочий поселок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тиг</w:t>
            </w:r>
            <w:proofErr w:type="spellEnd"/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677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C161D" w:rsidRPr="008E4F16" w:rsidRDefault="009C161D" w:rsidP="00D7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униципального образования рабочий поселок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  <w:r w:rsidR="00D73AB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0.08.2015 № 244 «Об утверждении программы «Комплексное развитие систем коммунальной инфраструктуры муниципального образования рабочий поселок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о 2025 года»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а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3F" w:rsidRPr="008E4F16" w:rsidRDefault="00D4243F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261011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. Верхние Серги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C161D" w:rsidRPr="008E4F16" w:rsidRDefault="00D35714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городского поселения Верхние Серги от 09.07.2018 № 150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граммы комплексного развития  коммунальной инфраструктуры городского поселения Верхние Серги Нижнесергинского района Свердловской области до 2027 года»,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редакции от 01.10.2018 № 230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C23C7F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PT Sans" w:hAnsi="PT Sans"/>
                <w:sz w:val="24"/>
                <w:szCs w:val="24"/>
              </w:rPr>
              <w:t>Постановление Администрации городского поселения Верхние Серги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714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9.01.2018 № 1 </w:t>
            </w:r>
            <w:r w:rsidR="00D35714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 w:rsidR="009C161D" w:rsidRPr="008E4F16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161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транспортной инфраструктуры  </w:t>
            </w:r>
          </w:p>
          <w:p w:rsidR="009C161D" w:rsidRPr="008E4F16" w:rsidRDefault="009C161D" w:rsidP="00C2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Верхние Серги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жнесергинского района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ердловской области до 2027 года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9C161D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Верхние Серги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т 05.09.2018 № 193 «Об утверждении Программы комплексного развития социальной инфраструктуры городского поселения Верхние Серги на 2018-2030 годы»</w:t>
            </w:r>
          </w:p>
        </w:tc>
        <w:tc>
          <w:tcPr>
            <w:tcW w:w="677" w:type="dxa"/>
          </w:tcPr>
          <w:p w:rsidR="009C161D" w:rsidRPr="008E4F16" w:rsidRDefault="00D35714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61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714" w:rsidRPr="008E4F16" w:rsidTr="00D4243F">
        <w:trPr>
          <w:jc w:val="center"/>
        </w:trPr>
        <w:tc>
          <w:tcPr>
            <w:tcW w:w="743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14" w:rsidRPr="008E4F16" w:rsidRDefault="00D35714" w:rsidP="00D3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D35714" w:rsidRPr="008E4F16" w:rsidRDefault="00D35714" w:rsidP="00D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261011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677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C161D" w:rsidRPr="008E4F16" w:rsidRDefault="009C161D" w:rsidP="00C2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Дружининского городского поселения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30.06.2016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96 «Об утверждении «Программы комплексного развития систем коммунальной инфраструктуры Дружининского городского поселения на 2015-2030 годы»,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16.02.2017 № 245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98" w:rsidRPr="008E4F16" w:rsidTr="00D4243F">
        <w:trPr>
          <w:jc w:val="center"/>
        </w:trPr>
        <w:tc>
          <w:tcPr>
            <w:tcW w:w="743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755898" w:rsidRPr="008E4F16" w:rsidRDefault="00755898" w:rsidP="00755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61D" w:rsidRPr="008E4F16" w:rsidTr="00D4243F">
        <w:trPr>
          <w:jc w:val="center"/>
        </w:trPr>
        <w:tc>
          <w:tcPr>
            <w:tcW w:w="743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9C161D" w:rsidRPr="008E4F16" w:rsidRDefault="009C161D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23C7F" w:rsidRPr="008E4F16" w:rsidRDefault="00C23C7F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C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C161D" w:rsidRPr="008E4F16" w:rsidRDefault="009C161D" w:rsidP="009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EE463E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лен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755898" w:rsidRPr="008E4F16" w:rsidTr="00D4243F">
        <w:trPr>
          <w:jc w:val="center"/>
        </w:trPr>
        <w:tc>
          <w:tcPr>
            <w:tcW w:w="743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755898" w:rsidRPr="008E4F16" w:rsidRDefault="00755898" w:rsidP="00755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декабрь 2018 - январь 2019 г.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декабрь 2018 - январь 2019 г.</w:t>
            </w:r>
          </w:p>
        </w:tc>
        <w:tc>
          <w:tcPr>
            <w:tcW w:w="677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898" w:rsidRPr="008E4F16" w:rsidTr="00D4243F">
        <w:trPr>
          <w:jc w:val="center"/>
        </w:trPr>
        <w:tc>
          <w:tcPr>
            <w:tcW w:w="743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755898" w:rsidRPr="008E4F16" w:rsidRDefault="00755898" w:rsidP="00755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лен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30.05.2017 № 26 «Об утверждении 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лен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7 - 2030 годы»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98" w:rsidRPr="008E4F16" w:rsidTr="00D4243F">
        <w:trPr>
          <w:jc w:val="center"/>
        </w:trPr>
        <w:tc>
          <w:tcPr>
            <w:tcW w:w="743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755898" w:rsidRPr="008E4F16" w:rsidRDefault="00755898" w:rsidP="00755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55898" w:rsidRPr="008E4F16" w:rsidRDefault="00D35714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898"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676" w:type="dxa"/>
          </w:tcPr>
          <w:p w:rsidR="00755898" w:rsidRPr="008E4F16" w:rsidRDefault="00D35714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898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98" w:rsidRPr="008E4F16" w:rsidTr="00D4243F">
        <w:trPr>
          <w:jc w:val="center"/>
        </w:trPr>
        <w:tc>
          <w:tcPr>
            <w:tcW w:w="743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755898" w:rsidRPr="008E4F16" w:rsidRDefault="00755898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23C7F" w:rsidRPr="008E4F16" w:rsidRDefault="00C23C7F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7F" w:rsidRPr="008E4F16" w:rsidRDefault="00C23C7F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7F" w:rsidRPr="008E4F16" w:rsidRDefault="00C23C7F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EE463E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6. Михайловское М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Михайловского муниципального образования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4.06.2015 № 30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«Программы комплексного развития системы коммунальной инфраструктуры Михайловского муниципального образования Нижнесергинского муниципального района Свердловской области на 2015 – 2030 годы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ихайловского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0.11.2017 № 332 «Об утверждении Программы комплексного развития транспортной инфраструктуры Михайловского муниципальног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разхования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с 2017 по 2030 год»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ихайловского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 20.11.2017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331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омплексного развития социальной инфраструктуры Михайловского муниципального образования на период </w:t>
            </w:r>
          </w:p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 2017 по 2030 годы»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0674" w:rsidRPr="008E4F16" w:rsidTr="00D4243F">
        <w:trPr>
          <w:jc w:val="center"/>
        </w:trPr>
        <w:tc>
          <w:tcPr>
            <w:tcW w:w="743" w:type="dxa"/>
          </w:tcPr>
          <w:p w:rsidR="00720674" w:rsidRPr="008E4F16" w:rsidRDefault="00720674" w:rsidP="007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720674" w:rsidRPr="008E4F16" w:rsidRDefault="00720674" w:rsidP="007206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720674" w:rsidRPr="008E4F16" w:rsidRDefault="00720674" w:rsidP="007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20674" w:rsidRPr="008E4F16" w:rsidRDefault="00720674" w:rsidP="007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20674" w:rsidRPr="008E4F16" w:rsidRDefault="00720674" w:rsidP="007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20674" w:rsidRPr="008E4F16" w:rsidRDefault="00720674" w:rsidP="007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20674" w:rsidRPr="008E4F16" w:rsidRDefault="00720674" w:rsidP="007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720674" w:rsidRPr="008E4F16" w:rsidRDefault="00720674" w:rsidP="007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898" w:rsidRPr="008E4F16" w:rsidTr="00D4243F">
        <w:trPr>
          <w:jc w:val="center"/>
        </w:trPr>
        <w:tc>
          <w:tcPr>
            <w:tcW w:w="743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755898" w:rsidRPr="008E4F16" w:rsidRDefault="00755898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8452F" w:rsidRPr="008E4F16" w:rsidRDefault="0068452F" w:rsidP="0075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755898" w:rsidRPr="008E4F16" w:rsidRDefault="00755898" w:rsidP="0075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0FF" w:rsidRPr="008E4F16" w:rsidTr="00EE463E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. Нижнесергинское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020981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предоставили</w:t>
            </w:r>
          </w:p>
        </w:tc>
        <w:tc>
          <w:tcPr>
            <w:tcW w:w="677" w:type="dxa"/>
          </w:tcPr>
          <w:p w:rsidR="008220FF" w:rsidRPr="008E4F16" w:rsidRDefault="00534780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C2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Нижнесергинского городского поселения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30.03.2011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125 «Об утверждении муниципальной программы «Комплексное развитие систем коммунальной инфраструктуры Нижнесергинского городского поселения» (до 2020 года)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Нижнесергинского городского поселения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03.10.2017 № 476 «Об утверждении муниципальной программы «Программа комплексного развития транспортной инфраструктуры Нижнесергинского городского поселения на 2018 - 2020 годы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FA0B34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676" w:type="dxa"/>
          </w:tcPr>
          <w:p w:rsidR="00020981" w:rsidRPr="008E4F16" w:rsidRDefault="00FA0B34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23C7F" w:rsidRPr="008E4F16" w:rsidRDefault="00C23C7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7F" w:rsidRPr="008E4F16" w:rsidRDefault="00C23C7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EE463E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8. Г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-Нейвинский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8220FF" w:rsidRPr="008E4F16" w:rsidRDefault="00020981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020981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C2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-Нейвинский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4.11.2015 № 289           «Об утверждении программы «Комплексное развитие систем коммунальной инфраструктуры городского округа Верх-Нейвинский до 2025 года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23C7F" w:rsidRPr="008E4F16" w:rsidRDefault="00C23C7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7F" w:rsidRPr="008E4F16" w:rsidRDefault="00C23C7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7F" w:rsidRPr="008E4F16" w:rsidRDefault="00C23C7F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EE463E">
        <w:trPr>
          <w:jc w:val="center"/>
        </w:trPr>
        <w:tc>
          <w:tcPr>
            <w:tcW w:w="14351" w:type="dxa"/>
            <w:gridSpan w:val="8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020981" w:rsidP="00FA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0B34"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7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0FF" w:rsidRPr="008E4F16" w:rsidTr="00D4243F">
        <w:trPr>
          <w:jc w:val="center"/>
        </w:trPr>
        <w:tc>
          <w:tcPr>
            <w:tcW w:w="743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220FF" w:rsidRPr="008E4F16" w:rsidRDefault="008220FF" w:rsidP="008220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8220FF" w:rsidRPr="008E4F16" w:rsidRDefault="008220FF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8220FF" w:rsidRPr="008E4F16" w:rsidRDefault="00534780" w:rsidP="008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0F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3.03.2016 № 432 «Об утверждении 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5-2030 годы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5.11.2017 № 24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на территор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C23C7F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6 - 2035 годы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F80" w:rsidRPr="008E4F16" w:rsidTr="00D4243F">
        <w:trPr>
          <w:jc w:val="center"/>
        </w:trPr>
        <w:tc>
          <w:tcPr>
            <w:tcW w:w="743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74F80" w:rsidRPr="008E4F16" w:rsidRDefault="00474F80" w:rsidP="00474F8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F80" w:rsidRPr="008E4F16" w:rsidTr="00D4243F">
        <w:trPr>
          <w:jc w:val="center"/>
        </w:trPr>
        <w:tc>
          <w:tcPr>
            <w:tcW w:w="743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74F80" w:rsidRPr="008E4F16" w:rsidRDefault="00474F80" w:rsidP="0047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23C7F" w:rsidRPr="008E4F16" w:rsidRDefault="00C23C7F" w:rsidP="0047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7F" w:rsidRPr="008E4F16" w:rsidRDefault="00C23C7F" w:rsidP="0047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34" w:rsidRPr="008E4F16" w:rsidRDefault="00FA0B34" w:rsidP="0047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7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7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74F80" w:rsidRPr="008E4F16" w:rsidRDefault="00474F80" w:rsidP="004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0. Г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ний Тагил</w:t>
            </w:r>
          </w:p>
        </w:tc>
      </w:tr>
      <w:tr w:rsidR="00654331" w:rsidRPr="008E4F16" w:rsidTr="00D4243F">
        <w:trPr>
          <w:jc w:val="center"/>
        </w:trPr>
        <w:tc>
          <w:tcPr>
            <w:tcW w:w="743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31" w:rsidRPr="008E4F16" w:rsidTr="00D4243F">
        <w:trPr>
          <w:jc w:val="center"/>
        </w:trPr>
        <w:tc>
          <w:tcPr>
            <w:tcW w:w="743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ий Тагил             от 21.09.2017 № 12/3 </w:t>
            </w: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истем коммунальной инфраструктуры городского округа Верхний Тагил на 2017 – 2027 годы»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ий Тагил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11.2018 № 26/6 </w:t>
            </w:r>
          </w:p>
          <w:p w:rsidR="009474AD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транспортной инфраструктуры городского округа Верхний Тагил на 2018 – 2032 годы»</w:t>
            </w:r>
          </w:p>
        </w:tc>
        <w:tc>
          <w:tcPr>
            <w:tcW w:w="676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ий Тагил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4.12.2018 № 27/4 </w:t>
            </w:r>
          </w:p>
          <w:p w:rsidR="009474AD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городского округа Верхний Тагил до 2030 года»</w:t>
            </w:r>
          </w:p>
        </w:tc>
        <w:tc>
          <w:tcPr>
            <w:tcW w:w="677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Решение Думы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7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31" w:rsidRPr="008E4F16" w:rsidRDefault="00654331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 только программа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9474AD" w:rsidRPr="008E4F16" w:rsidRDefault="00654331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1. Г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няя Тура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Верхняя Тура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т 15.05.2015 № 71            «Об утверждении программы «Комплексное развитие коммунальной инфраструктуры 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 Городском округе Верхняя Тура на 2015-2028 годы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яя Тура 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 22.11.2017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01 </w:t>
            </w:r>
          </w:p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 принятии Программы «Комплексного развития транспортной инфраструктуры Городского округа Верхняя Тура на 2018-2037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яя Тура </w:t>
            </w:r>
            <w:r w:rsidR="009474AD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20.12.2017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08 «Программа «Комплексное развитие социальной инфраструктуры Городского округа Верхняя Тура на 2018-2037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ноура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1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ланируется после актуализации Генплана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ланируется после актуализации Генплана</w:t>
            </w:r>
          </w:p>
        </w:tc>
        <w:tc>
          <w:tcPr>
            <w:tcW w:w="677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от 09.12.2009 № 22/5 «Об утверждении программы «Комплексное развитие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до 2020 года»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4AD" w:rsidRPr="008E4F16" w:rsidTr="00D4243F">
        <w:trPr>
          <w:jc w:val="center"/>
        </w:trPr>
        <w:tc>
          <w:tcPr>
            <w:tcW w:w="743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AD" w:rsidRPr="008E4F16" w:rsidRDefault="009474AD" w:rsidP="00947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9474AD" w:rsidRPr="008E4F16" w:rsidRDefault="009474AD" w:rsidP="0094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. Кировградский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654331" w:rsidRPr="008E4F16" w:rsidTr="00D4243F">
        <w:trPr>
          <w:jc w:val="center"/>
        </w:trPr>
        <w:tc>
          <w:tcPr>
            <w:tcW w:w="743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7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31" w:rsidRPr="008E4F16" w:rsidTr="00D4243F">
        <w:trPr>
          <w:jc w:val="center"/>
        </w:trPr>
        <w:tc>
          <w:tcPr>
            <w:tcW w:w="743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654331" w:rsidRPr="008E4F16" w:rsidRDefault="00654331" w:rsidP="0065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Кировградского городского округа             от 23.12.2015 № 470 «Об утверждении Программы «Комплексное развитие систем коммунальной инфраструктуры Кировградского городского округа           до 2025 года»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ировградского городского округа </w:t>
            </w:r>
          </w:p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7.07.2018 № 819</w:t>
            </w:r>
          </w:p>
          <w:p w:rsidR="00616D94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 утверждении Программы комплексного развития систем транспортной инфраструктуры Кировградского городского округа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2018 - 2028 годы»</w:t>
            </w:r>
          </w:p>
        </w:tc>
        <w:tc>
          <w:tcPr>
            <w:tcW w:w="676" w:type="dxa"/>
          </w:tcPr>
          <w:p w:rsidR="00616D94" w:rsidRPr="008E4F16" w:rsidRDefault="00654331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D94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ировградского городского округа </w:t>
            </w:r>
          </w:p>
          <w:p w:rsidR="00654331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8.10.2018 № 1201</w:t>
            </w:r>
          </w:p>
          <w:p w:rsidR="00616D94" w:rsidRPr="008E4F16" w:rsidRDefault="00654331" w:rsidP="0065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оциальной инфраструктуры Кировградского городского округа  до 2025 года»</w:t>
            </w:r>
          </w:p>
        </w:tc>
        <w:tc>
          <w:tcPr>
            <w:tcW w:w="677" w:type="dxa"/>
          </w:tcPr>
          <w:p w:rsidR="00616D94" w:rsidRPr="008E4F16" w:rsidRDefault="00654331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D94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43F" w:rsidRPr="008E4F16" w:rsidTr="00D4243F">
        <w:trPr>
          <w:jc w:val="center"/>
        </w:trPr>
        <w:tc>
          <w:tcPr>
            <w:tcW w:w="743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D4243F" w:rsidRPr="008E4F16" w:rsidRDefault="00D4243F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4243F" w:rsidRPr="008E4F16" w:rsidRDefault="00D4243F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Решение Думы</w:t>
            </w:r>
          </w:p>
        </w:tc>
        <w:tc>
          <w:tcPr>
            <w:tcW w:w="676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43F" w:rsidRPr="008E4F16" w:rsidTr="00D4243F">
        <w:trPr>
          <w:jc w:val="center"/>
        </w:trPr>
        <w:tc>
          <w:tcPr>
            <w:tcW w:w="743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3F" w:rsidRPr="008E4F16" w:rsidRDefault="00D4243F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D4243F" w:rsidRPr="008E4F16" w:rsidRDefault="00D4243F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ушв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от 24.09.2015 № 382 «Об утверждении комплексной программы «Комплексное развитие систем коммунальной инфраструктуры </w:t>
            </w:r>
          </w:p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до 2023 года»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от 22.12.2016</w:t>
            </w:r>
            <w:r w:rsidR="0043444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37      «Об утверждении программы «Комплексное развитие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на период с 2016 года  по 2030 год»,                  с изменениями              от 27.04.2017 № 62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43F" w:rsidRPr="008E4F16" w:rsidTr="00D4243F">
        <w:trPr>
          <w:jc w:val="center"/>
        </w:trPr>
        <w:tc>
          <w:tcPr>
            <w:tcW w:w="743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43F" w:rsidRPr="008E4F16" w:rsidTr="00D4243F">
        <w:trPr>
          <w:jc w:val="center"/>
        </w:trPr>
        <w:tc>
          <w:tcPr>
            <w:tcW w:w="743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3F" w:rsidRPr="008E4F16" w:rsidRDefault="00D4243F" w:rsidP="00D4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D4243F" w:rsidRPr="008E4F16" w:rsidRDefault="00D4243F" w:rsidP="00D4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. Невьянский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020981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16D94" w:rsidRPr="008E4F16" w:rsidRDefault="00616D94" w:rsidP="00D4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Невьянского городского округа </w:t>
            </w:r>
            <w:r w:rsidR="00D4243F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7.12.2017 № 49 </w:t>
            </w:r>
            <w:r w:rsidR="00D4243F" w:rsidRPr="008E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истем коммунальной инфраструктуры Невьянского городского округа до 2024 года»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6. Г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й округ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яжняя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да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616D94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 w:rsidR="00020981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Нижняя Салда                 от 17.12.2015 № 58/11                     «Об утверждении «Программы комплексного развития системы коммунальной инфраструктуры городского округа Нижняя Салда               до 2025 года»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Нижняя Салда              от 15.03.2018 № 27/2 «Об утверждении программы «Комплексного развития транспортной инфраструктуры городского округа Нижняя Салда Свердловской области до 2027 года»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D94" w:rsidRPr="008E4F16" w:rsidTr="00D4243F">
        <w:trPr>
          <w:jc w:val="center"/>
        </w:trPr>
        <w:tc>
          <w:tcPr>
            <w:tcW w:w="743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94" w:rsidRPr="008E4F16" w:rsidRDefault="00616D94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61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616D94" w:rsidRPr="008E4F16" w:rsidRDefault="00616D94" w:rsidP="0061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7. М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Нижний Тагил</w:t>
            </w:r>
          </w:p>
        </w:tc>
      </w:tr>
      <w:tr w:rsidR="00FC76C1" w:rsidRPr="008E4F16" w:rsidTr="00D4243F">
        <w:trPr>
          <w:jc w:val="center"/>
        </w:trPr>
        <w:tc>
          <w:tcPr>
            <w:tcW w:w="743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FC76C1" w:rsidRPr="008E4F16" w:rsidRDefault="00FC76C1" w:rsidP="00FC76C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          2019 г.</w:t>
            </w:r>
          </w:p>
        </w:tc>
        <w:tc>
          <w:tcPr>
            <w:tcW w:w="676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          2019 г.</w:t>
            </w:r>
          </w:p>
        </w:tc>
        <w:tc>
          <w:tcPr>
            <w:tcW w:w="677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6D4" w:rsidRPr="008E4F16" w:rsidTr="00D4243F">
        <w:trPr>
          <w:jc w:val="center"/>
        </w:trPr>
        <w:tc>
          <w:tcPr>
            <w:tcW w:w="743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Нижнетагильской городской Думы           от 23.11.2017 № 44 «Программа комплексного развития систем коммунальной инфраструктуры города Нижний Тагил до 2030 года»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6D4" w:rsidRPr="008E4F16" w:rsidTr="00D4243F">
        <w:trPr>
          <w:jc w:val="center"/>
        </w:trPr>
        <w:tc>
          <w:tcPr>
            <w:tcW w:w="743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6D4" w:rsidRPr="008E4F16" w:rsidTr="00D4243F">
        <w:trPr>
          <w:jc w:val="center"/>
        </w:trPr>
        <w:tc>
          <w:tcPr>
            <w:tcW w:w="743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="0026518B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только Решение</w:t>
            </w:r>
          </w:p>
        </w:tc>
        <w:tc>
          <w:tcPr>
            <w:tcW w:w="676" w:type="dxa"/>
          </w:tcPr>
          <w:p w:rsidR="004A06D4" w:rsidRPr="008E4F16" w:rsidRDefault="0026518B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434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FC76C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7" w:type="dxa"/>
          </w:tcPr>
          <w:p w:rsidR="00020981" w:rsidRPr="008E4F16" w:rsidRDefault="00565A7C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9.03.2017 № 29       «Об утверждении программы комплексного развития систем коммун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26 годы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9.03.2017 №</w:t>
            </w:r>
            <w:r w:rsidR="0043444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22 годы»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6.04.2017 №</w:t>
            </w:r>
            <w:r w:rsidR="00434447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7-2026 годы»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76C1" w:rsidRPr="008E4F16" w:rsidTr="00D4243F">
        <w:trPr>
          <w:jc w:val="center"/>
        </w:trPr>
        <w:tc>
          <w:tcPr>
            <w:tcW w:w="743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FC76C1" w:rsidRPr="008E4F16" w:rsidRDefault="00FC76C1" w:rsidP="00FC76C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6D4" w:rsidRPr="008E4F16" w:rsidTr="00D4243F">
        <w:trPr>
          <w:jc w:val="center"/>
        </w:trPr>
        <w:tc>
          <w:tcPr>
            <w:tcW w:w="743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A282D" w:rsidRPr="008E4F16" w:rsidRDefault="005A282D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2F" w:rsidRPr="008E4F16" w:rsidRDefault="0068452F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7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981" w:rsidRPr="008E4F16" w:rsidTr="00EE463E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02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. </w:t>
            </w:r>
            <w:r w:rsidR="00434447"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округ 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ЗАТО Свободный</w:t>
            </w:r>
          </w:p>
        </w:tc>
      </w:tr>
      <w:tr w:rsidR="00FC76C1" w:rsidRPr="008E4F16" w:rsidTr="00D4243F">
        <w:trPr>
          <w:jc w:val="center"/>
        </w:trPr>
        <w:tc>
          <w:tcPr>
            <w:tcW w:w="743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FC76C1" w:rsidRPr="008E4F16" w:rsidRDefault="00FC76C1" w:rsidP="00FC76C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7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676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FC76C1" w:rsidRPr="008E4F16" w:rsidRDefault="00FC76C1" w:rsidP="0081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676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          2019 г.</w:t>
            </w:r>
          </w:p>
        </w:tc>
        <w:tc>
          <w:tcPr>
            <w:tcW w:w="677" w:type="dxa"/>
          </w:tcPr>
          <w:p w:rsidR="00FC76C1" w:rsidRPr="008E4F16" w:rsidRDefault="00FC76C1" w:rsidP="00FC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D4243F">
        <w:trPr>
          <w:jc w:val="center"/>
        </w:trPr>
        <w:tc>
          <w:tcPr>
            <w:tcW w:w="743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20981" w:rsidRPr="008E4F16" w:rsidRDefault="00020981" w:rsidP="004A06D4">
            <w:pPr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6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677" w:type="dxa"/>
          </w:tcPr>
          <w:p w:rsidR="00020981" w:rsidRPr="008E4F16" w:rsidRDefault="00020981" w:rsidP="000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6D4" w:rsidRPr="008E4F16" w:rsidTr="00D4243F">
        <w:trPr>
          <w:jc w:val="center"/>
        </w:trPr>
        <w:tc>
          <w:tcPr>
            <w:tcW w:w="743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ЗАТО Свободный           от 26.04.2016 № 61/4             «Об утверждении «Программы комплексного развития систем коммунальной инфраструктуры городского округа ЗАТО Свободный           до 2026 года»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6D4" w:rsidRPr="008E4F16" w:rsidTr="00D4243F">
        <w:trPr>
          <w:jc w:val="center"/>
        </w:trPr>
        <w:tc>
          <w:tcPr>
            <w:tcW w:w="743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6D4" w:rsidRPr="008E4F16" w:rsidTr="00D4243F">
        <w:trPr>
          <w:jc w:val="center"/>
        </w:trPr>
        <w:tc>
          <w:tcPr>
            <w:tcW w:w="743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4A06D4" w:rsidRPr="008E4F16" w:rsidRDefault="004A06D4" w:rsidP="004A06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71" w:type="dxa"/>
          </w:tcPr>
          <w:p w:rsidR="004A06D4" w:rsidRPr="008E4F16" w:rsidRDefault="00FC76C1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="004A06D4"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6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1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77" w:type="dxa"/>
          </w:tcPr>
          <w:p w:rsidR="004A06D4" w:rsidRPr="008E4F16" w:rsidRDefault="004A06D4" w:rsidP="004A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81" w:rsidRPr="008E4F16" w:rsidTr="005C00C9">
        <w:trPr>
          <w:jc w:val="center"/>
        </w:trPr>
        <w:tc>
          <w:tcPr>
            <w:tcW w:w="14351" w:type="dxa"/>
            <w:gridSpan w:val="8"/>
          </w:tcPr>
          <w:p w:rsidR="00020981" w:rsidRPr="008E4F16" w:rsidRDefault="00020981" w:rsidP="0002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– Кс в строке 1 проставляется в соответствии со стадией разработки ПКР на основании данных из дорожных карт (Кс=1 – принято решение о разработке; Кс=5 – ПКР находится в стадии разработки; Кс=9 – ПКР находится на утверждении);</w:t>
            </w:r>
          </w:p>
          <w:p w:rsidR="00020981" w:rsidRPr="008E4F16" w:rsidRDefault="00020981" w:rsidP="0002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– Кс в строках 2, 3, 4 и 5 проставляется на основании наличия показателя (Кс=0 – нет в наличии; Кс=10 – есть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наличии).</w:t>
            </w:r>
          </w:p>
          <w:p w:rsidR="00020981" w:rsidRPr="008E4F16" w:rsidRDefault="00020981" w:rsidP="0002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имечание: в случае, если ПКР разработана и утверждена, Кс в строках 1, 2 и 3 принимается равным 10.</w:t>
            </w:r>
          </w:p>
        </w:tc>
      </w:tr>
    </w:tbl>
    <w:p w:rsidR="0092307F" w:rsidRPr="008E4F16" w:rsidRDefault="0092307F" w:rsidP="0046085C">
      <w:pPr>
        <w:rPr>
          <w:rFonts w:ascii="Times New Roman" w:hAnsi="Times New Roman" w:cs="Times New Roman"/>
          <w:sz w:val="24"/>
          <w:szCs w:val="24"/>
        </w:rPr>
      </w:pPr>
    </w:p>
    <w:sectPr w:rsidR="0092307F" w:rsidRPr="008E4F16" w:rsidSect="0046085C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7F"/>
    <w:rsid w:val="00020981"/>
    <w:rsid w:val="00057300"/>
    <w:rsid w:val="000611A0"/>
    <w:rsid w:val="00062AE8"/>
    <w:rsid w:val="000733C3"/>
    <w:rsid w:val="000811AC"/>
    <w:rsid w:val="00097261"/>
    <w:rsid w:val="000A11A8"/>
    <w:rsid w:val="000B5826"/>
    <w:rsid w:val="000B78B9"/>
    <w:rsid w:val="000C43EE"/>
    <w:rsid w:val="000E6723"/>
    <w:rsid w:val="000F3E22"/>
    <w:rsid w:val="000F4B6C"/>
    <w:rsid w:val="000F4CAC"/>
    <w:rsid w:val="00103F9F"/>
    <w:rsid w:val="001117C7"/>
    <w:rsid w:val="00115EBF"/>
    <w:rsid w:val="00133DE6"/>
    <w:rsid w:val="00143C45"/>
    <w:rsid w:val="00175043"/>
    <w:rsid w:val="00180C30"/>
    <w:rsid w:val="001818E5"/>
    <w:rsid w:val="001C2B6F"/>
    <w:rsid w:val="001D6357"/>
    <w:rsid w:val="001D723D"/>
    <w:rsid w:val="001F254E"/>
    <w:rsid w:val="0020147B"/>
    <w:rsid w:val="002121FB"/>
    <w:rsid w:val="002148EE"/>
    <w:rsid w:val="0022085B"/>
    <w:rsid w:val="0022605A"/>
    <w:rsid w:val="00233096"/>
    <w:rsid w:val="00261011"/>
    <w:rsid w:val="0026518B"/>
    <w:rsid w:val="002751DA"/>
    <w:rsid w:val="00281C5D"/>
    <w:rsid w:val="00295753"/>
    <w:rsid w:val="002D6AD9"/>
    <w:rsid w:val="00304B9B"/>
    <w:rsid w:val="00317C33"/>
    <w:rsid w:val="00341062"/>
    <w:rsid w:val="003535BB"/>
    <w:rsid w:val="003879F8"/>
    <w:rsid w:val="003923FF"/>
    <w:rsid w:val="0039475B"/>
    <w:rsid w:val="003A7C69"/>
    <w:rsid w:val="003B1B2F"/>
    <w:rsid w:val="003B4796"/>
    <w:rsid w:val="003C6435"/>
    <w:rsid w:val="00400158"/>
    <w:rsid w:val="00410E40"/>
    <w:rsid w:val="00411C88"/>
    <w:rsid w:val="004202B2"/>
    <w:rsid w:val="00434447"/>
    <w:rsid w:val="00440BC4"/>
    <w:rsid w:val="00440D5A"/>
    <w:rsid w:val="00452014"/>
    <w:rsid w:val="004572F1"/>
    <w:rsid w:val="0046085C"/>
    <w:rsid w:val="00461441"/>
    <w:rsid w:val="004624AF"/>
    <w:rsid w:val="0046250D"/>
    <w:rsid w:val="00466A5E"/>
    <w:rsid w:val="00471115"/>
    <w:rsid w:val="004714DD"/>
    <w:rsid w:val="00474F80"/>
    <w:rsid w:val="0048383A"/>
    <w:rsid w:val="004A06D4"/>
    <w:rsid w:val="004B5D19"/>
    <w:rsid w:val="004B608A"/>
    <w:rsid w:val="004C0663"/>
    <w:rsid w:val="004D573D"/>
    <w:rsid w:val="004E2967"/>
    <w:rsid w:val="004E2AF5"/>
    <w:rsid w:val="004E7B74"/>
    <w:rsid w:val="00511230"/>
    <w:rsid w:val="00513869"/>
    <w:rsid w:val="00524F36"/>
    <w:rsid w:val="00525A9F"/>
    <w:rsid w:val="00534780"/>
    <w:rsid w:val="005530A5"/>
    <w:rsid w:val="005575D2"/>
    <w:rsid w:val="005636F0"/>
    <w:rsid w:val="00565A7C"/>
    <w:rsid w:val="005A16F8"/>
    <w:rsid w:val="005A282D"/>
    <w:rsid w:val="005A58EA"/>
    <w:rsid w:val="005C00C9"/>
    <w:rsid w:val="0061492E"/>
    <w:rsid w:val="00616483"/>
    <w:rsid w:val="00616D94"/>
    <w:rsid w:val="0063093F"/>
    <w:rsid w:val="00634395"/>
    <w:rsid w:val="00636A2A"/>
    <w:rsid w:val="00637A77"/>
    <w:rsid w:val="006454A4"/>
    <w:rsid w:val="00654331"/>
    <w:rsid w:val="00663E74"/>
    <w:rsid w:val="006743C5"/>
    <w:rsid w:val="0068452F"/>
    <w:rsid w:val="00686F39"/>
    <w:rsid w:val="00691046"/>
    <w:rsid w:val="006A0E33"/>
    <w:rsid w:val="006A15FE"/>
    <w:rsid w:val="006A3652"/>
    <w:rsid w:val="006A3E9C"/>
    <w:rsid w:val="006A7604"/>
    <w:rsid w:val="006B03C5"/>
    <w:rsid w:val="006B0568"/>
    <w:rsid w:val="006B6541"/>
    <w:rsid w:val="006B7CB6"/>
    <w:rsid w:val="006C35F0"/>
    <w:rsid w:val="006E4CC5"/>
    <w:rsid w:val="006E56CF"/>
    <w:rsid w:val="0070058C"/>
    <w:rsid w:val="00720674"/>
    <w:rsid w:val="00723C21"/>
    <w:rsid w:val="0072515A"/>
    <w:rsid w:val="0073225D"/>
    <w:rsid w:val="007478C5"/>
    <w:rsid w:val="00755898"/>
    <w:rsid w:val="00764BF9"/>
    <w:rsid w:val="0076788D"/>
    <w:rsid w:val="00773500"/>
    <w:rsid w:val="00775069"/>
    <w:rsid w:val="007B0646"/>
    <w:rsid w:val="007F457E"/>
    <w:rsid w:val="0081463B"/>
    <w:rsid w:val="008220FF"/>
    <w:rsid w:val="00833417"/>
    <w:rsid w:val="00835C80"/>
    <w:rsid w:val="00837AF4"/>
    <w:rsid w:val="00840FDD"/>
    <w:rsid w:val="00841348"/>
    <w:rsid w:val="00841A87"/>
    <w:rsid w:val="00843A70"/>
    <w:rsid w:val="00845FDF"/>
    <w:rsid w:val="00855615"/>
    <w:rsid w:val="0085694E"/>
    <w:rsid w:val="00862398"/>
    <w:rsid w:val="008B05EF"/>
    <w:rsid w:val="008B41E0"/>
    <w:rsid w:val="008D0B3C"/>
    <w:rsid w:val="008E4F16"/>
    <w:rsid w:val="008E58F2"/>
    <w:rsid w:val="00916008"/>
    <w:rsid w:val="00921388"/>
    <w:rsid w:val="0092307F"/>
    <w:rsid w:val="00932AF3"/>
    <w:rsid w:val="00940318"/>
    <w:rsid w:val="00941816"/>
    <w:rsid w:val="009468FD"/>
    <w:rsid w:val="009474AD"/>
    <w:rsid w:val="009520AE"/>
    <w:rsid w:val="00953CA0"/>
    <w:rsid w:val="009A189F"/>
    <w:rsid w:val="009A4FBF"/>
    <w:rsid w:val="009A7F0D"/>
    <w:rsid w:val="009C161D"/>
    <w:rsid w:val="009C1BC7"/>
    <w:rsid w:val="009C6C7A"/>
    <w:rsid w:val="009F2176"/>
    <w:rsid w:val="00A04130"/>
    <w:rsid w:val="00A17C7E"/>
    <w:rsid w:val="00A37A73"/>
    <w:rsid w:val="00A37E96"/>
    <w:rsid w:val="00A40342"/>
    <w:rsid w:val="00A413A8"/>
    <w:rsid w:val="00A55B58"/>
    <w:rsid w:val="00A601B3"/>
    <w:rsid w:val="00A60719"/>
    <w:rsid w:val="00A61356"/>
    <w:rsid w:val="00A76689"/>
    <w:rsid w:val="00AB30DA"/>
    <w:rsid w:val="00AC18D9"/>
    <w:rsid w:val="00AE5431"/>
    <w:rsid w:val="00AF5126"/>
    <w:rsid w:val="00B05937"/>
    <w:rsid w:val="00B24F3B"/>
    <w:rsid w:val="00B325E6"/>
    <w:rsid w:val="00B32AEB"/>
    <w:rsid w:val="00B550FC"/>
    <w:rsid w:val="00B57F18"/>
    <w:rsid w:val="00B9191F"/>
    <w:rsid w:val="00BA0E5C"/>
    <w:rsid w:val="00BA3C9F"/>
    <w:rsid w:val="00BC3123"/>
    <w:rsid w:val="00BD3D8D"/>
    <w:rsid w:val="00BD798E"/>
    <w:rsid w:val="00BD7C66"/>
    <w:rsid w:val="00BE1431"/>
    <w:rsid w:val="00BF2722"/>
    <w:rsid w:val="00BF67B1"/>
    <w:rsid w:val="00C00163"/>
    <w:rsid w:val="00C043D5"/>
    <w:rsid w:val="00C17082"/>
    <w:rsid w:val="00C17684"/>
    <w:rsid w:val="00C20870"/>
    <w:rsid w:val="00C22DFA"/>
    <w:rsid w:val="00C23240"/>
    <w:rsid w:val="00C23C7F"/>
    <w:rsid w:val="00C319AB"/>
    <w:rsid w:val="00C33C90"/>
    <w:rsid w:val="00C37E87"/>
    <w:rsid w:val="00C41066"/>
    <w:rsid w:val="00C441DE"/>
    <w:rsid w:val="00C56F41"/>
    <w:rsid w:val="00C62AD0"/>
    <w:rsid w:val="00C72CEA"/>
    <w:rsid w:val="00C7538F"/>
    <w:rsid w:val="00C75DC1"/>
    <w:rsid w:val="00CB1009"/>
    <w:rsid w:val="00CB4230"/>
    <w:rsid w:val="00CC6760"/>
    <w:rsid w:val="00CF322B"/>
    <w:rsid w:val="00CF6496"/>
    <w:rsid w:val="00D021E5"/>
    <w:rsid w:val="00D02A72"/>
    <w:rsid w:val="00D30C96"/>
    <w:rsid w:val="00D35714"/>
    <w:rsid w:val="00D3672B"/>
    <w:rsid w:val="00D4243F"/>
    <w:rsid w:val="00D474BE"/>
    <w:rsid w:val="00D54D56"/>
    <w:rsid w:val="00D64CDE"/>
    <w:rsid w:val="00D65DE7"/>
    <w:rsid w:val="00D73AB7"/>
    <w:rsid w:val="00D75DB0"/>
    <w:rsid w:val="00D76A00"/>
    <w:rsid w:val="00D83927"/>
    <w:rsid w:val="00DB05D4"/>
    <w:rsid w:val="00DC0750"/>
    <w:rsid w:val="00DE45EF"/>
    <w:rsid w:val="00DE4B2B"/>
    <w:rsid w:val="00DF213A"/>
    <w:rsid w:val="00E051D8"/>
    <w:rsid w:val="00E15D0E"/>
    <w:rsid w:val="00E178F0"/>
    <w:rsid w:val="00E24488"/>
    <w:rsid w:val="00E274EE"/>
    <w:rsid w:val="00E4242B"/>
    <w:rsid w:val="00E42BAC"/>
    <w:rsid w:val="00E50F53"/>
    <w:rsid w:val="00E52DCA"/>
    <w:rsid w:val="00E53C42"/>
    <w:rsid w:val="00E615D4"/>
    <w:rsid w:val="00E64330"/>
    <w:rsid w:val="00E931A8"/>
    <w:rsid w:val="00E940F6"/>
    <w:rsid w:val="00E95013"/>
    <w:rsid w:val="00E974E4"/>
    <w:rsid w:val="00E97A60"/>
    <w:rsid w:val="00EC0066"/>
    <w:rsid w:val="00EC3A53"/>
    <w:rsid w:val="00ED09D4"/>
    <w:rsid w:val="00ED1418"/>
    <w:rsid w:val="00EE463E"/>
    <w:rsid w:val="00EE48CE"/>
    <w:rsid w:val="00EE6019"/>
    <w:rsid w:val="00EF671E"/>
    <w:rsid w:val="00F1285B"/>
    <w:rsid w:val="00F22AF3"/>
    <w:rsid w:val="00F27902"/>
    <w:rsid w:val="00F35EA3"/>
    <w:rsid w:val="00F40B00"/>
    <w:rsid w:val="00F47095"/>
    <w:rsid w:val="00F5780C"/>
    <w:rsid w:val="00F95002"/>
    <w:rsid w:val="00FA0B34"/>
    <w:rsid w:val="00FB34E6"/>
    <w:rsid w:val="00FB4E0D"/>
    <w:rsid w:val="00FB4E32"/>
    <w:rsid w:val="00FC223B"/>
    <w:rsid w:val="00FC76C1"/>
    <w:rsid w:val="00FD26CD"/>
    <w:rsid w:val="00FD71DA"/>
    <w:rsid w:val="00FE2F51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FFEB5-4C39-4F7C-84CC-4C41A74E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F57E-64D4-4F2B-9A0E-9DFBC09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6</Pages>
  <Words>13939</Words>
  <Characters>7945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укова Александра Александровна</dc:creator>
  <cp:keywords/>
  <dc:description/>
  <cp:lastModifiedBy>Буланова Евгения Станиславовна</cp:lastModifiedBy>
  <cp:revision>5</cp:revision>
  <cp:lastPrinted>2018-06-21T04:50:00Z</cp:lastPrinted>
  <dcterms:created xsi:type="dcterms:W3CDTF">2019-02-14T10:43:00Z</dcterms:created>
  <dcterms:modified xsi:type="dcterms:W3CDTF">2019-02-18T05:25:00Z</dcterms:modified>
</cp:coreProperties>
</file>